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7E942" w14:textId="77777777" w:rsidR="00C635A4" w:rsidRPr="00C635A4" w:rsidRDefault="00C635A4" w:rsidP="00E73AA3">
      <w:pPr>
        <w:spacing w:after="0"/>
        <w:rPr>
          <w:rFonts w:cstheme="majorHAnsi"/>
          <w:sz w:val="20"/>
          <w:szCs w:val="20"/>
        </w:rPr>
        <w:sectPr w:rsidR="00C635A4" w:rsidRPr="00C635A4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96C6570" w14:textId="77777777" w:rsidR="00E73AA3" w:rsidRPr="007953F6" w:rsidRDefault="00E73AA3" w:rsidP="00E73AA3">
      <w:pPr>
        <w:spacing w:after="0"/>
        <w:rPr>
          <w:rFonts w:cstheme="majorHAnsi"/>
          <w:sz w:val="20"/>
          <w:szCs w:val="20"/>
        </w:rPr>
      </w:pPr>
      <w:r w:rsidRPr="007953F6">
        <w:rPr>
          <w:rFonts w:cstheme="majorHAnsi"/>
          <w:sz w:val="20"/>
          <w:szCs w:val="20"/>
        </w:rPr>
        <w:lastRenderedPageBreak/>
        <w:t>Szanowni Państwo,</w:t>
      </w:r>
    </w:p>
    <w:p w14:paraId="5E7C5912" w14:textId="77777777" w:rsidR="000E7733" w:rsidRDefault="00E73AA3" w:rsidP="00C635A4">
      <w:pPr>
        <w:spacing w:after="0" w:line="240" w:lineRule="auto"/>
        <w:rPr>
          <w:rFonts w:cstheme="majorHAnsi"/>
          <w:sz w:val="20"/>
          <w:szCs w:val="20"/>
        </w:rPr>
      </w:pPr>
      <w:r w:rsidRPr="007953F6">
        <w:rPr>
          <w:rFonts w:cstheme="majorHAnsi"/>
          <w:sz w:val="20"/>
          <w:szCs w:val="20"/>
        </w:rPr>
        <w:t>w celu przystąpienia do Izby Gospodarczej Europy Środkowej</w:t>
      </w:r>
      <w:r w:rsidR="009B0DCC" w:rsidRPr="007953F6">
        <w:rPr>
          <w:rFonts w:cstheme="majorHAnsi"/>
          <w:sz w:val="20"/>
          <w:szCs w:val="20"/>
        </w:rPr>
        <w:t xml:space="preserve"> (dalej: IGEŚ)</w:t>
      </w:r>
      <w:r w:rsidRPr="007953F6">
        <w:rPr>
          <w:rFonts w:cstheme="majorHAnsi"/>
          <w:sz w:val="20"/>
          <w:szCs w:val="20"/>
        </w:rPr>
        <w:t xml:space="preserve"> konieczne jest wypełnienie i podpisanie przez osobę/osoby upoważnione do reprezentowania podmiotu poniż</w:t>
      </w:r>
      <w:r w:rsidR="00213F92">
        <w:rPr>
          <w:rFonts w:cstheme="majorHAnsi"/>
          <w:sz w:val="20"/>
          <w:szCs w:val="20"/>
        </w:rPr>
        <w:t>sz</w:t>
      </w:r>
      <w:r w:rsidRPr="007953F6">
        <w:rPr>
          <w:rFonts w:cstheme="majorHAnsi"/>
          <w:sz w:val="20"/>
          <w:szCs w:val="20"/>
        </w:rPr>
        <w:t xml:space="preserve">ej deklaracji. </w:t>
      </w:r>
    </w:p>
    <w:p w14:paraId="6371EA25" w14:textId="5E590993" w:rsidR="000E7733" w:rsidRDefault="00E73AA3" w:rsidP="00C635A4">
      <w:pPr>
        <w:spacing w:after="0" w:line="240" w:lineRule="auto"/>
        <w:rPr>
          <w:rFonts w:cstheme="majorHAnsi"/>
          <w:sz w:val="20"/>
          <w:szCs w:val="20"/>
        </w:rPr>
      </w:pPr>
      <w:r w:rsidRPr="007953F6">
        <w:rPr>
          <w:rFonts w:cstheme="majorHAnsi"/>
          <w:sz w:val="20"/>
          <w:szCs w:val="20"/>
        </w:rPr>
        <w:t xml:space="preserve">Zgodnie ze Statutem podanie </w:t>
      </w:r>
      <w:r w:rsidR="009B0DCC" w:rsidRPr="007953F6">
        <w:rPr>
          <w:rFonts w:cstheme="majorHAnsi"/>
          <w:sz w:val="20"/>
          <w:szCs w:val="20"/>
        </w:rPr>
        <w:t xml:space="preserve">w deklaracji </w:t>
      </w:r>
      <w:r w:rsidRPr="007953F6">
        <w:rPr>
          <w:rFonts w:cstheme="majorHAnsi"/>
          <w:sz w:val="20"/>
          <w:szCs w:val="20"/>
        </w:rPr>
        <w:t xml:space="preserve">takich danych, jak </w:t>
      </w:r>
      <w:r w:rsidR="000E7733" w:rsidRPr="007953F6">
        <w:rPr>
          <w:rFonts w:cstheme="majorHAnsi"/>
          <w:sz w:val="20"/>
          <w:szCs w:val="20"/>
        </w:rPr>
        <w:t>nazw</w:t>
      </w:r>
      <w:r w:rsidR="000E7733">
        <w:rPr>
          <w:rFonts w:cstheme="majorHAnsi"/>
          <w:sz w:val="20"/>
          <w:szCs w:val="20"/>
        </w:rPr>
        <w:t>a</w:t>
      </w:r>
      <w:r w:rsidR="000E7733" w:rsidRPr="007953F6">
        <w:rPr>
          <w:rFonts w:cstheme="majorHAnsi"/>
          <w:sz w:val="20"/>
          <w:szCs w:val="20"/>
        </w:rPr>
        <w:t xml:space="preserve"> </w:t>
      </w:r>
      <w:r w:rsidRPr="007953F6">
        <w:rPr>
          <w:rFonts w:cstheme="majorHAnsi"/>
          <w:sz w:val="20"/>
          <w:szCs w:val="20"/>
        </w:rPr>
        <w:t>podmiotu, wskazanie jego formy prawnej, siedziby, adresu, numeru KRS, NIP, Regon oraz załączeni</w:t>
      </w:r>
      <w:r w:rsidR="009B0DCC" w:rsidRPr="007953F6">
        <w:rPr>
          <w:rFonts w:cstheme="majorHAnsi"/>
          <w:sz w:val="20"/>
          <w:szCs w:val="20"/>
        </w:rPr>
        <w:t>a</w:t>
      </w:r>
      <w:r w:rsidRPr="007953F6">
        <w:rPr>
          <w:rFonts w:cstheme="majorHAnsi"/>
          <w:sz w:val="20"/>
          <w:szCs w:val="20"/>
        </w:rPr>
        <w:t xml:space="preserve"> odpisu z KRS lub w stosownej sytuacji pełnomocnictwa</w:t>
      </w:r>
      <w:r w:rsidR="00B1713B" w:rsidRPr="007953F6">
        <w:rPr>
          <w:rFonts w:cstheme="majorHAnsi"/>
          <w:sz w:val="20"/>
          <w:szCs w:val="20"/>
        </w:rPr>
        <w:t xml:space="preserve">, </w:t>
      </w:r>
      <w:r w:rsidR="00213F92">
        <w:rPr>
          <w:rFonts w:cstheme="majorHAnsi"/>
          <w:sz w:val="20"/>
          <w:szCs w:val="20"/>
        </w:rPr>
        <w:t xml:space="preserve">złożenie oświadczenia o zapoznaniu się ze Statutem, </w:t>
      </w:r>
      <w:r w:rsidR="00B1713B" w:rsidRPr="007953F6">
        <w:rPr>
          <w:rFonts w:cstheme="majorHAnsi"/>
          <w:sz w:val="20"/>
          <w:szCs w:val="20"/>
        </w:rPr>
        <w:t>a także wyrażenie zgody na przetwarzanie danych osobowych</w:t>
      </w:r>
      <w:r w:rsidRPr="007953F6">
        <w:rPr>
          <w:rFonts w:cstheme="majorHAnsi"/>
          <w:sz w:val="20"/>
          <w:szCs w:val="20"/>
        </w:rPr>
        <w:t xml:space="preserve"> jest </w:t>
      </w:r>
      <w:r w:rsidR="009B0DCC" w:rsidRPr="007953F6">
        <w:rPr>
          <w:rFonts w:cstheme="majorHAnsi"/>
          <w:sz w:val="20"/>
          <w:szCs w:val="20"/>
        </w:rPr>
        <w:t xml:space="preserve">dobrowolne, lecz </w:t>
      </w:r>
      <w:r w:rsidRPr="007953F6">
        <w:rPr>
          <w:rFonts w:cstheme="majorHAnsi"/>
          <w:sz w:val="20"/>
          <w:szCs w:val="20"/>
        </w:rPr>
        <w:t>niezbędne</w:t>
      </w:r>
      <w:r w:rsidR="009B0DCC" w:rsidRPr="007953F6">
        <w:rPr>
          <w:rFonts w:cstheme="majorHAnsi"/>
          <w:sz w:val="20"/>
          <w:szCs w:val="20"/>
        </w:rPr>
        <w:t xml:space="preserve"> do zweryfikowania i podjęcia decyzji w zakresie przyjęci</w:t>
      </w:r>
      <w:r w:rsidR="00B1713B" w:rsidRPr="007953F6">
        <w:rPr>
          <w:rFonts w:cstheme="majorHAnsi"/>
          <w:sz w:val="20"/>
          <w:szCs w:val="20"/>
        </w:rPr>
        <w:t>a</w:t>
      </w:r>
      <w:r w:rsidR="009B0DCC" w:rsidRPr="007953F6">
        <w:rPr>
          <w:rFonts w:cstheme="majorHAnsi"/>
          <w:sz w:val="20"/>
          <w:szCs w:val="20"/>
        </w:rPr>
        <w:t xml:space="preserve"> w poczet członków</w:t>
      </w:r>
      <w:r w:rsidR="000B622B">
        <w:rPr>
          <w:rFonts w:cstheme="majorHAnsi"/>
          <w:sz w:val="20"/>
          <w:szCs w:val="20"/>
        </w:rPr>
        <w:t xml:space="preserve"> (</w:t>
      </w:r>
      <w:r w:rsidR="000E7733">
        <w:rPr>
          <w:rFonts w:cstheme="majorHAnsi"/>
          <w:sz w:val="20"/>
          <w:szCs w:val="20"/>
        </w:rPr>
        <w:t>p</w:t>
      </w:r>
      <w:r w:rsidR="000E7733" w:rsidRPr="007953F6">
        <w:rPr>
          <w:rFonts w:cstheme="majorHAnsi"/>
          <w:sz w:val="20"/>
          <w:szCs w:val="20"/>
        </w:rPr>
        <w:t>ola</w:t>
      </w:r>
      <w:r w:rsidR="000E7733">
        <w:rPr>
          <w:rFonts w:cstheme="majorHAnsi"/>
          <w:sz w:val="20"/>
          <w:szCs w:val="20"/>
        </w:rPr>
        <w:t xml:space="preserve"> </w:t>
      </w:r>
      <w:r w:rsidR="000B622B">
        <w:rPr>
          <w:rFonts w:cstheme="majorHAnsi"/>
          <w:sz w:val="20"/>
          <w:szCs w:val="20"/>
        </w:rPr>
        <w:t>odnoszące się do tych danych</w:t>
      </w:r>
      <w:r w:rsidR="005F3579" w:rsidRPr="007953F6">
        <w:rPr>
          <w:rFonts w:cstheme="majorHAnsi"/>
          <w:sz w:val="20"/>
          <w:szCs w:val="20"/>
        </w:rPr>
        <w:t xml:space="preserve"> zaznaczone </w:t>
      </w:r>
      <w:r w:rsidR="000B622B">
        <w:rPr>
          <w:rFonts w:cstheme="majorHAnsi"/>
          <w:sz w:val="20"/>
          <w:szCs w:val="20"/>
        </w:rPr>
        <w:t xml:space="preserve">są </w:t>
      </w:r>
      <w:r w:rsidR="005F3579" w:rsidRPr="007953F6">
        <w:rPr>
          <w:rFonts w:cstheme="majorHAnsi"/>
          <w:sz w:val="20"/>
          <w:szCs w:val="20"/>
        </w:rPr>
        <w:t xml:space="preserve">na żółto). </w:t>
      </w:r>
    </w:p>
    <w:p w14:paraId="243068C8" w14:textId="223AE131" w:rsidR="000E7733" w:rsidRDefault="009B0DCC" w:rsidP="00C635A4">
      <w:pPr>
        <w:spacing w:after="0" w:line="240" w:lineRule="auto"/>
        <w:rPr>
          <w:rFonts w:cstheme="majorHAnsi"/>
          <w:sz w:val="20"/>
          <w:szCs w:val="20"/>
        </w:rPr>
      </w:pPr>
      <w:r w:rsidRPr="007953F6">
        <w:rPr>
          <w:rFonts w:cstheme="majorHAnsi"/>
          <w:sz w:val="20"/>
          <w:szCs w:val="20"/>
        </w:rPr>
        <w:t xml:space="preserve">Niepodanie tych danych może skutkować brakiem możliwości przeprowadzenia weryfikacji, a tym samym podjęcia decyzji o przyjęciu w poczet członków. Podanie wszystkich innych danych jest dobrowolne i nie ma jakiegokolwiek wpływu na wynik decyzji w przedmiocie przyjęcia w poczet członków. </w:t>
      </w:r>
      <w:r w:rsidR="00E73AA3" w:rsidRPr="007953F6">
        <w:rPr>
          <w:rFonts w:cstheme="majorHAnsi"/>
          <w:sz w:val="20"/>
          <w:szCs w:val="20"/>
        </w:rPr>
        <w:t>Jeżeli nie wyrażą Państwo zgody na przetwarzanie w konkretnym, wskazanym poniżej celu wówczas po prostu nie będzie</w:t>
      </w:r>
      <w:r w:rsidR="000E7733">
        <w:rPr>
          <w:rFonts w:cstheme="majorHAnsi"/>
          <w:sz w:val="20"/>
          <w:szCs w:val="20"/>
        </w:rPr>
        <w:t xml:space="preserve"> możliwe</w:t>
      </w:r>
      <w:r w:rsidR="00E73AA3" w:rsidRPr="007953F6">
        <w:rPr>
          <w:rFonts w:cstheme="majorHAnsi"/>
          <w:sz w:val="20"/>
          <w:szCs w:val="20"/>
        </w:rPr>
        <w:t xml:space="preserve"> </w:t>
      </w:r>
      <w:r w:rsidR="000E7733" w:rsidRPr="007953F6">
        <w:rPr>
          <w:rFonts w:cstheme="majorHAnsi"/>
          <w:sz w:val="20"/>
          <w:szCs w:val="20"/>
        </w:rPr>
        <w:t>podj</w:t>
      </w:r>
      <w:r w:rsidR="000E7733">
        <w:rPr>
          <w:rFonts w:cstheme="majorHAnsi"/>
          <w:sz w:val="20"/>
          <w:szCs w:val="20"/>
        </w:rPr>
        <w:t>ęcie</w:t>
      </w:r>
      <w:r w:rsidR="000E7733" w:rsidRPr="007953F6">
        <w:rPr>
          <w:rFonts w:cstheme="majorHAnsi"/>
          <w:sz w:val="20"/>
          <w:szCs w:val="20"/>
        </w:rPr>
        <w:t xml:space="preserve"> </w:t>
      </w:r>
      <w:r w:rsidR="00E73AA3" w:rsidRPr="007953F6">
        <w:rPr>
          <w:rFonts w:cstheme="majorHAnsi"/>
          <w:sz w:val="20"/>
          <w:szCs w:val="20"/>
        </w:rPr>
        <w:t xml:space="preserve">działań, do których taka zgoda jest wymagana. </w:t>
      </w:r>
    </w:p>
    <w:p w14:paraId="7030843D" w14:textId="6993D423" w:rsidR="00E73AA3" w:rsidRPr="007953F6" w:rsidRDefault="000E7733" w:rsidP="00C635A4">
      <w:pPr>
        <w:spacing w:after="0" w:line="240" w:lineRule="auto"/>
        <w:rPr>
          <w:rStyle w:val="Hipercze"/>
          <w:rFonts w:cstheme="majorHAnsi"/>
          <w:b/>
          <w:sz w:val="20"/>
          <w:szCs w:val="20"/>
        </w:rPr>
      </w:pPr>
      <w:r>
        <w:rPr>
          <w:rFonts w:cstheme="majorHAnsi"/>
          <w:sz w:val="20"/>
          <w:szCs w:val="20"/>
        </w:rPr>
        <w:t xml:space="preserve">Jeśli nie zostanie wyrażona zgoda na </w:t>
      </w:r>
      <w:r w:rsidR="009B0DCC" w:rsidRPr="007953F6">
        <w:rPr>
          <w:rFonts w:cstheme="majorHAnsi"/>
          <w:sz w:val="20"/>
          <w:szCs w:val="20"/>
        </w:rPr>
        <w:t xml:space="preserve">otrzymywanie </w:t>
      </w:r>
      <w:r w:rsidR="00C635A4" w:rsidRPr="007953F6">
        <w:rPr>
          <w:rFonts w:cstheme="majorHAnsi"/>
          <w:sz w:val="20"/>
          <w:szCs w:val="20"/>
        </w:rPr>
        <w:t>newsletteru,</w:t>
      </w:r>
      <w:r w:rsidR="009B0DCC" w:rsidRPr="007953F6">
        <w:rPr>
          <w:rFonts w:cstheme="majorHAnsi"/>
          <w:sz w:val="20"/>
          <w:szCs w:val="20"/>
        </w:rPr>
        <w:t xml:space="preserve"> nie będziemy mogli przesyłać Państwu drogą elektroniczną informacji o podejmowanych na rzecz członków działaniach, </w:t>
      </w:r>
      <w:r>
        <w:rPr>
          <w:rFonts w:cstheme="majorHAnsi"/>
          <w:sz w:val="20"/>
          <w:szCs w:val="20"/>
        </w:rPr>
        <w:t>ani</w:t>
      </w:r>
      <w:r w:rsidR="009B0DCC" w:rsidRPr="007953F6">
        <w:rPr>
          <w:rFonts w:cstheme="majorHAnsi"/>
          <w:sz w:val="20"/>
          <w:szCs w:val="20"/>
        </w:rPr>
        <w:t xml:space="preserve"> informacji o </w:t>
      </w:r>
      <w:r w:rsidR="00C635A4" w:rsidRPr="007953F6">
        <w:rPr>
          <w:rFonts w:cstheme="majorHAnsi"/>
          <w:sz w:val="20"/>
          <w:szCs w:val="20"/>
        </w:rPr>
        <w:t>projektach</w:t>
      </w:r>
      <w:r w:rsidR="009B0DCC" w:rsidRPr="007953F6">
        <w:rPr>
          <w:rFonts w:cstheme="majorHAnsi"/>
          <w:sz w:val="20"/>
          <w:szCs w:val="20"/>
        </w:rPr>
        <w:t xml:space="preserve">, które skierowane są wyłącznie do </w:t>
      </w:r>
      <w:r w:rsidR="00C635A4" w:rsidRPr="007953F6">
        <w:rPr>
          <w:rFonts w:cstheme="majorHAnsi"/>
          <w:sz w:val="20"/>
          <w:szCs w:val="20"/>
        </w:rPr>
        <w:t xml:space="preserve">określonej grupy przedsiębiorców. </w:t>
      </w:r>
      <w:r w:rsidR="00E73AA3" w:rsidRPr="007953F6">
        <w:rPr>
          <w:rFonts w:cstheme="majorHAnsi"/>
          <w:sz w:val="20"/>
          <w:szCs w:val="20"/>
        </w:rPr>
        <w:t xml:space="preserve">Proszę pamiętać, że zgodę można w dowolnym momencie wycofać, a jej wycofanie nie wpłynie na zgodność z prawem przetwarzania, którego dokonano na podstawie zgody przed jej wycofaniem. Można to uczynić kierując korespondencję pisemną na adres siedziby IGEŚ lub drogą elektroniczną na adres e-mail: </w:t>
      </w:r>
      <w:hyperlink r:id="rId10" w:history="1">
        <w:r w:rsidR="00E73AA3" w:rsidRPr="007953F6">
          <w:rPr>
            <w:rStyle w:val="Hipercze"/>
            <w:rFonts w:cstheme="majorHAnsi"/>
            <w:b/>
            <w:sz w:val="20"/>
            <w:szCs w:val="20"/>
          </w:rPr>
          <w:t>dane.osobowe@iges.pl</w:t>
        </w:r>
      </w:hyperlink>
    </w:p>
    <w:p w14:paraId="104E1239" w14:textId="77777777" w:rsidR="00C635A4" w:rsidRDefault="00C635A4" w:rsidP="004B483D">
      <w:pPr>
        <w:spacing w:after="0" w:line="240" w:lineRule="auto"/>
        <w:jc w:val="center"/>
        <w:rPr>
          <w:rFonts w:cstheme="majorHAnsi"/>
          <w:b/>
          <w:sz w:val="18"/>
          <w:szCs w:val="18"/>
        </w:rPr>
      </w:pPr>
    </w:p>
    <w:p w14:paraId="1E1DC424" w14:textId="77777777" w:rsidR="00213F92" w:rsidRDefault="00213F92" w:rsidP="004B483D">
      <w:pPr>
        <w:spacing w:after="0" w:line="240" w:lineRule="auto"/>
        <w:jc w:val="center"/>
        <w:rPr>
          <w:rFonts w:cstheme="majorHAnsi"/>
          <w:b/>
          <w:sz w:val="18"/>
          <w:szCs w:val="18"/>
        </w:rPr>
      </w:pPr>
    </w:p>
    <w:p w14:paraId="76FA4BBA" w14:textId="77777777" w:rsidR="00213F92" w:rsidRPr="00C635A4" w:rsidRDefault="00213F92" w:rsidP="004B483D">
      <w:pPr>
        <w:spacing w:after="0" w:line="240" w:lineRule="auto"/>
        <w:jc w:val="center"/>
        <w:rPr>
          <w:rFonts w:cstheme="majorHAnsi"/>
          <w:b/>
          <w:sz w:val="18"/>
          <w:szCs w:val="18"/>
        </w:rPr>
        <w:sectPr w:rsidR="00213F92" w:rsidRPr="00C635A4" w:rsidSect="00C635A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B3816AD" w14:textId="77777777" w:rsidR="00E73AA3" w:rsidRPr="00C635A4" w:rsidRDefault="00E73AA3" w:rsidP="004B483D">
      <w:pPr>
        <w:spacing w:after="0" w:line="240" w:lineRule="auto"/>
        <w:jc w:val="center"/>
        <w:rPr>
          <w:rFonts w:cstheme="majorHAnsi"/>
          <w:b/>
          <w:sz w:val="18"/>
          <w:szCs w:val="18"/>
        </w:rPr>
      </w:pPr>
    </w:p>
    <w:p w14:paraId="31CAF1A5" w14:textId="77777777" w:rsidR="00C635A4" w:rsidRDefault="00C635A4" w:rsidP="004B483D">
      <w:pPr>
        <w:spacing w:after="0" w:line="240" w:lineRule="auto"/>
        <w:jc w:val="center"/>
        <w:rPr>
          <w:rFonts w:cstheme="majorHAnsi"/>
          <w:b/>
          <w:sz w:val="22"/>
        </w:rPr>
        <w:sectPr w:rsidR="00C635A4" w:rsidSect="00C635A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1A51817" w14:textId="77777777" w:rsidR="00FE21DE" w:rsidRPr="007953F6" w:rsidRDefault="004B483D" w:rsidP="004B483D">
      <w:pPr>
        <w:spacing w:after="0" w:line="240" w:lineRule="auto"/>
        <w:jc w:val="center"/>
        <w:rPr>
          <w:rFonts w:cstheme="majorHAnsi"/>
          <w:b/>
          <w:sz w:val="26"/>
          <w:szCs w:val="26"/>
        </w:rPr>
      </w:pPr>
      <w:r w:rsidRPr="007953F6">
        <w:rPr>
          <w:rFonts w:cstheme="majorHAnsi"/>
          <w:b/>
          <w:sz w:val="26"/>
          <w:szCs w:val="26"/>
        </w:rPr>
        <w:lastRenderedPageBreak/>
        <w:t>DEKLARACJA PRZYSTĄPIENIA DO</w:t>
      </w:r>
    </w:p>
    <w:p w14:paraId="4599F954" w14:textId="77777777" w:rsidR="004B483D" w:rsidRPr="007953F6" w:rsidRDefault="004B483D" w:rsidP="004B483D">
      <w:pPr>
        <w:spacing w:after="0" w:line="240" w:lineRule="auto"/>
        <w:jc w:val="center"/>
        <w:rPr>
          <w:rFonts w:cstheme="majorHAnsi"/>
          <w:b/>
          <w:sz w:val="26"/>
          <w:szCs w:val="26"/>
        </w:rPr>
      </w:pPr>
      <w:r w:rsidRPr="007953F6">
        <w:rPr>
          <w:rFonts w:cstheme="majorHAnsi"/>
          <w:b/>
          <w:sz w:val="26"/>
          <w:szCs w:val="26"/>
        </w:rPr>
        <w:t>IZBY GOSPODARCZEJ EUROPY ŚRODKOWEJ</w:t>
      </w:r>
    </w:p>
    <w:p w14:paraId="3EFEF697" w14:textId="77777777" w:rsidR="004B483D" w:rsidRPr="004B483D" w:rsidRDefault="004B483D" w:rsidP="004B483D">
      <w:pPr>
        <w:spacing w:after="0" w:line="240" w:lineRule="auto"/>
        <w:rPr>
          <w:rFonts w:cstheme="majorHAnsi"/>
          <w:b/>
          <w:sz w:val="22"/>
        </w:rPr>
      </w:pPr>
    </w:p>
    <w:p w14:paraId="5646C7FC" w14:textId="77777777" w:rsidR="004B483D" w:rsidRPr="004B483D" w:rsidRDefault="004B483D" w:rsidP="004B483D">
      <w:pPr>
        <w:spacing w:after="0" w:line="240" w:lineRule="auto"/>
        <w:rPr>
          <w:rFonts w:cstheme="majorHAnsi"/>
          <w:sz w:val="22"/>
        </w:rPr>
      </w:pPr>
    </w:p>
    <w:p w14:paraId="7472F32C" w14:textId="77777777" w:rsidR="00D26041" w:rsidRDefault="00D26041" w:rsidP="00D26041">
      <w:pPr>
        <w:spacing w:after="0"/>
        <w:rPr>
          <w:rFonts w:cstheme="majorHAnsi"/>
          <w:sz w:val="22"/>
        </w:rPr>
      </w:pPr>
      <w:bookmarkStart w:id="0" w:name="_Hlk1905089"/>
      <w:r>
        <w:rPr>
          <w:rFonts w:cstheme="majorHAnsi"/>
          <w:sz w:val="22"/>
        </w:rPr>
        <w:t>Ja, niżej podpisana/podpisany</w:t>
      </w:r>
      <w:r w:rsidR="00E73AA3">
        <w:rPr>
          <w:rFonts w:cstheme="majorHAnsi"/>
          <w:sz w:val="22"/>
        </w:rPr>
        <w:t>,</w:t>
      </w:r>
      <w:r>
        <w:rPr>
          <w:rFonts w:cstheme="majorHAnsi"/>
          <w:sz w:val="22"/>
        </w:rPr>
        <w:t xml:space="preserve"> działając jako upoważniony przedstawiciel/pełnomocnik* </w:t>
      </w:r>
      <w:r w:rsidR="00213F92">
        <w:rPr>
          <w:rFonts w:cstheme="majorHAnsi"/>
          <w:sz w:val="22"/>
        </w:rPr>
        <w:t xml:space="preserve">niżej wymienionego </w:t>
      </w:r>
      <w:r>
        <w:rPr>
          <w:rFonts w:cstheme="majorHAnsi"/>
          <w:sz w:val="22"/>
        </w:rPr>
        <w:t>podmiotu gospodarczego</w:t>
      </w:r>
      <w:r w:rsidR="00213F92">
        <w:rPr>
          <w:rFonts w:cstheme="majorHAnsi"/>
          <w:sz w:val="22"/>
        </w:rPr>
        <w:t>, po zapoznaniu się z treścią Statutu oraz będąc świadomy praw i obowiązków przysługujących członkom IGEŚ, w tym również związanych z przetwarzaniem danych osobowych</w:t>
      </w:r>
      <w:r w:rsidR="00F40460">
        <w:rPr>
          <w:rFonts w:cstheme="majorHAnsi"/>
          <w:sz w:val="22"/>
        </w:rPr>
        <w:t xml:space="preserve"> oraz aktualizacją danych</w:t>
      </w:r>
      <w:r w:rsidR="00213F92">
        <w:rPr>
          <w:rFonts w:cstheme="majorHAnsi"/>
          <w:sz w:val="22"/>
        </w:rPr>
        <w:t xml:space="preserve"> niniejszym deklaruję chęć przystąpienia do Izby Gospodarczej Europy Środkowej z siedzibą we Wrocławiu niżej wymienionego podmiotu:</w:t>
      </w:r>
    </w:p>
    <w:p w14:paraId="78E7DD03" w14:textId="77777777" w:rsidR="00D26041" w:rsidRDefault="00D26041" w:rsidP="00D26041">
      <w:pPr>
        <w:spacing w:after="0" w:line="240" w:lineRule="auto"/>
        <w:rPr>
          <w:rFonts w:cstheme="majorHAnsi"/>
          <w:sz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419"/>
        <w:gridCol w:w="1029"/>
        <w:gridCol w:w="798"/>
        <w:gridCol w:w="946"/>
        <w:gridCol w:w="4875"/>
      </w:tblGrid>
      <w:tr w:rsidR="000B622B" w:rsidRPr="00C81032" w14:paraId="0A8CB563" w14:textId="77777777" w:rsidTr="000B622B">
        <w:tc>
          <w:tcPr>
            <w:tcW w:w="2972" w:type="dxa"/>
            <w:gridSpan w:val="3"/>
            <w:shd w:val="clear" w:color="auto" w:fill="FFCC66"/>
            <w:vAlign w:val="center"/>
          </w:tcPr>
          <w:p w14:paraId="7216AA02" w14:textId="77777777" w:rsidR="00C81032" w:rsidRPr="008A1450" w:rsidRDefault="00C81032" w:rsidP="00E73AA3">
            <w:pPr>
              <w:spacing w:after="0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8A1450">
              <w:rPr>
                <w:rFonts w:cstheme="majorHAnsi"/>
                <w:b/>
                <w:sz w:val="18"/>
                <w:szCs w:val="18"/>
              </w:rPr>
              <w:t>Pełna nazwa podmiotu</w:t>
            </w:r>
          </w:p>
        </w:tc>
        <w:tc>
          <w:tcPr>
            <w:tcW w:w="6095" w:type="dxa"/>
            <w:gridSpan w:val="2"/>
            <w:shd w:val="clear" w:color="auto" w:fill="FFFFFF" w:themeFill="background1"/>
            <w:vAlign w:val="center"/>
          </w:tcPr>
          <w:p w14:paraId="6A84FA8C" w14:textId="77777777" w:rsidR="00C81032" w:rsidRPr="008A1450" w:rsidRDefault="00C81032" w:rsidP="00E73AA3">
            <w:pPr>
              <w:spacing w:after="0" w:line="480" w:lineRule="auto"/>
              <w:jc w:val="center"/>
              <w:rPr>
                <w:rFonts w:cstheme="majorHAnsi"/>
                <w:sz w:val="18"/>
                <w:szCs w:val="18"/>
              </w:rPr>
            </w:pPr>
          </w:p>
        </w:tc>
      </w:tr>
      <w:tr w:rsidR="000B622B" w:rsidRPr="00C81032" w14:paraId="3D1EBCD7" w14:textId="77777777" w:rsidTr="000B622B">
        <w:tc>
          <w:tcPr>
            <w:tcW w:w="2972" w:type="dxa"/>
            <w:gridSpan w:val="3"/>
            <w:shd w:val="clear" w:color="auto" w:fill="FFCC66"/>
            <w:vAlign w:val="center"/>
          </w:tcPr>
          <w:p w14:paraId="5317595A" w14:textId="77777777" w:rsidR="00C81032" w:rsidRPr="008A1450" w:rsidRDefault="00C81032" w:rsidP="00E73AA3">
            <w:pPr>
              <w:spacing w:after="0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8A1450">
              <w:rPr>
                <w:rFonts w:cstheme="majorHAnsi"/>
                <w:b/>
                <w:sz w:val="18"/>
                <w:szCs w:val="18"/>
              </w:rPr>
              <w:t>Forma prawna</w:t>
            </w:r>
          </w:p>
        </w:tc>
        <w:tc>
          <w:tcPr>
            <w:tcW w:w="6095" w:type="dxa"/>
            <w:gridSpan w:val="2"/>
            <w:shd w:val="clear" w:color="auto" w:fill="FFFFFF" w:themeFill="background1"/>
            <w:vAlign w:val="center"/>
          </w:tcPr>
          <w:p w14:paraId="41CBA8FD" w14:textId="77777777" w:rsidR="00C81032" w:rsidRPr="008A1450" w:rsidRDefault="00C81032" w:rsidP="00E73AA3">
            <w:pPr>
              <w:spacing w:after="0" w:line="480" w:lineRule="auto"/>
              <w:jc w:val="center"/>
              <w:rPr>
                <w:rFonts w:cstheme="majorHAnsi"/>
                <w:sz w:val="18"/>
                <w:szCs w:val="18"/>
              </w:rPr>
            </w:pPr>
          </w:p>
        </w:tc>
      </w:tr>
      <w:tr w:rsidR="00DB045C" w:rsidRPr="00C81032" w14:paraId="75E2DDFF" w14:textId="77777777" w:rsidTr="000B622B">
        <w:tc>
          <w:tcPr>
            <w:tcW w:w="2972" w:type="dxa"/>
            <w:gridSpan w:val="3"/>
            <w:shd w:val="clear" w:color="auto" w:fill="FFCC66"/>
            <w:vAlign w:val="center"/>
          </w:tcPr>
          <w:p w14:paraId="5F3F5028" w14:textId="77777777" w:rsidR="00C81032" w:rsidRPr="008A1450" w:rsidRDefault="00C81032" w:rsidP="00E73AA3">
            <w:pPr>
              <w:spacing w:after="0" w:line="360" w:lineRule="auto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8A1450">
              <w:rPr>
                <w:rFonts w:cstheme="majorHAnsi"/>
                <w:b/>
                <w:sz w:val="18"/>
                <w:szCs w:val="18"/>
              </w:rPr>
              <w:t>kod pocztowy</w:t>
            </w:r>
          </w:p>
        </w:tc>
        <w:tc>
          <w:tcPr>
            <w:tcW w:w="6095" w:type="dxa"/>
            <w:gridSpan w:val="2"/>
            <w:shd w:val="clear" w:color="auto" w:fill="FFFFFF" w:themeFill="background1"/>
            <w:vAlign w:val="center"/>
          </w:tcPr>
          <w:p w14:paraId="1AF2F662" w14:textId="77777777" w:rsidR="00C81032" w:rsidRPr="008A1450" w:rsidRDefault="00C81032" w:rsidP="00E73AA3">
            <w:pPr>
              <w:spacing w:after="0" w:line="480" w:lineRule="auto"/>
              <w:jc w:val="center"/>
              <w:rPr>
                <w:rFonts w:cstheme="majorHAnsi"/>
                <w:sz w:val="18"/>
                <w:szCs w:val="18"/>
              </w:rPr>
            </w:pPr>
          </w:p>
        </w:tc>
      </w:tr>
      <w:tr w:rsidR="00DB045C" w:rsidRPr="00C81032" w14:paraId="56FF8F42" w14:textId="77777777" w:rsidTr="000B622B">
        <w:tc>
          <w:tcPr>
            <w:tcW w:w="2972" w:type="dxa"/>
            <w:gridSpan w:val="3"/>
            <w:shd w:val="clear" w:color="auto" w:fill="FFCC66"/>
            <w:vAlign w:val="center"/>
          </w:tcPr>
          <w:p w14:paraId="1B6B7C05" w14:textId="77777777" w:rsidR="00C81032" w:rsidRPr="008A1450" w:rsidRDefault="00C81032" w:rsidP="00E73AA3">
            <w:pPr>
              <w:spacing w:after="0" w:line="360" w:lineRule="auto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8A1450">
              <w:rPr>
                <w:rFonts w:cstheme="majorHAnsi"/>
                <w:b/>
                <w:sz w:val="18"/>
                <w:szCs w:val="18"/>
              </w:rPr>
              <w:t>miejscowość</w:t>
            </w:r>
          </w:p>
        </w:tc>
        <w:tc>
          <w:tcPr>
            <w:tcW w:w="6095" w:type="dxa"/>
            <w:gridSpan w:val="2"/>
            <w:shd w:val="clear" w:color="auto" w:fill="FFFFFF" w:themeFill="background1"/>
            <w:vAlign w:val="center"/>
          </w:tcPr>
          <w:p w14:paraId="05819360" w14:textId="77777777" w:rsidR="00C81032" w:rsidRPr="008A1450" w:rsidRDefault="00C81032" w:rsidP="00E73AA3">
            <w:pPr>
              <w:spacing w:after="0" w:line="480" w:lineRule="auto"/>
              <w:jc w:val="center"/>
              <w:rPr>
                <w:rFonts w:cstheme="majorHAnsi"/>
                <w:sz w:val="18"/>
                <w:szCs w:val="18"/>
              </w:rPr>
            </w:pPr>
          </w:p>
        </w:tc>
      </w:tr>
      <w:tr w:rsidR="00DB045C" w:rsidRPr="00C81032" w14:paraId="4085DED2" w14:textId="77777777" w:rsidTr="000B622B">
        <w:tc>
          <w:tcPr>
            <w:tcW w:w="2972" w:type="dxa"/>
            <w:gridSpan w:val="3"/>
            <w:shd w:val="clear" w:color="auto" w:fill="FFCC66"/>
            <w:vAlign w:val="center"/>
          </w:tcPr>
          <w:p w14:paraId="2527B876" w14:textId="77777777" w:rsidR="00C81032" w:rsidRPr="008A1450" w:rsidRDefault="00C81032" w:rsidP="00E73AA3">
            <w:pPr>
              <w:spacing w:after="0" w:line="360" w:lineRule="auto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8A1450">
              <w:rPr>
                <w:rFonts w:cstheme="majorHAnsi"/>
                <w:b/>
                <w:sz w:val="18"/>
                <w:szCs w:val="18"/>
              </w:rPr>
              <w:t>ulica</w:t>
            </w:r>
          </w:p>
        </w:tc>
        <w:tc>
          <w:tcPr>
            <w:tcW w:w="6095" w:type="dxa"/>
            <w:gridSpan w:val="2"/>
            <w:shd w:val="clear" w:color="auto" w:fill="FFFFFF" w:themeFill="background1"/>
            <w:vAlign w:val="center"/>
          </w:tcPr>
          <w:p w14:paraId="7FDC4667" w14:textId="77777777" w:rsidR="00C81032" w:rsidRPr="008A1450" w:rsidRDefault="00C81032" w:rsidP="00E73AA3">
            <w:pPr>
              <w:spacing w:after="0" w:line="480" w:lineRule="auto"/>
              <w:jc w:val="center"/>
              <w:rPr>
                <w:rFonts w:cstheme="majorHAnsi"/>
                <w:sz w:val="18"/>
                <w:szCs w:val="18"/>
              </w:rPr>
            </w:pPr>
          </w:p>
        </w:tc>
      </w:tr>
      <w:tr w:rsidR="00DB045C" w:rsidRPr="00C81032" w14:paraId="6F0734D7" w14:textId="77777777" w:rsidTr="000B622B">
        <w:tc>
          <w:tcPr>
            <w:tcW w:w="2972" w:type="dxa"/>
            <w:gridSpan w:val="3"/>
            <w:shd w:val="clear" w:color="auto" w:fill="FFCC66"/>
            <w:vAlign w:val="center"/>
          </w:tcPr>
          <w:p w14:paraId="6AC1EC70" w14:textId="77777777" w:rsidR="00C81032" w:rsidRPr="008A1450" w:rsidRDefault="00C81032" w:rsidP="00E73AA3">
            <w:pPr>
              <w:spacing w:after="0" w:line="360" w:lineRule="auto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8A1450">
              <w:rPr>
                <w:rFonts w:cstheme="majorHAnsi"/>
                <w:b/>
                <w:sz w:val="18"/>
                <w:szCs w:val="18"/>
              </w:rPr>
              <w:t>nr domu/lokalu</w:t>
            </w:r>
          </w:p>
        </w:tc>
        <w:tc>
          <w:tcPr>
            <w:tcW w:w="6095" w:type="dxa"/>
            <w:gridSpan w:val="2"/>
            <w:shd w:val="clear" w:color="auto" w:fill="FFFFFF" w:themeFill="background1"/>
            <w:vAlign w:val="center"/>
          </w:tcPr>
          <w:p w14:paraId="2C986FD6" w14:textId="77777777" w:rsidR="00C81032" w:rsidRPr="008A1450" w:rsidRDefault="00C81032" w:rsidP="00E73AA3">
            <w:pPr>
              <w:spacing w:after="0" w:line="480" w:lineRule="auto"/>
              <w:jc w:val="center"/>
              <w:rPr>
                <w:rFonts w:cstheme="majorHAnsi"/>
                <w:sz w:val="18"/>
                <w:szCs w:val="18"/>
              </w:rPr>
            </w:pPr>
          </w:p>
        </w:tc>
      </w:tr>
      <w:tr w:rsidR="007C5878" w:rsidRPr="00C81032" w14:paraId="0E442228" w14:textId="77777777" w:rsidTr="000B622B">
        <w:tc>
          <w:tcPr>
            <w:tcW w:w="2972" w:type="dxa"/>
            <w:gridSpan w:val="3"/>
            <w:shd w:val="clear" w:color="auto" w:fill="FFCC66"/>
            <w:vAlign w:val="center"/>
          </w:tcPr>
          <w:p w14:paraId="0282FC9E" w14:textId="77777777" w:rsidR="00C81032" w:rsidRPr="008A1450" w:rsidRDefault="00C81032" w:rsidP="00E73AA3">
            <w:pPr>
              <w:spacing w:after="0" w:line="360" w:lineRule="auto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8A1450">
              <w:rPr>
                <w:rFonts w:cstheme="majorHAnsi"/>
                <w:b/>
                <w:sz w:val="18"/>
                <w:szCs w:val="18"/>
              </w:rPr>
              <w:t>NIP</w:t>
            </w:r>
          </w:p>
        </w:tc>
        <w:tc>
          <w:tcPr>
            <w:tcW w:w="6095" w:type="dxa"/>
            <w:gridSpan w:val="2"/>
            <w:shd w:val="clear" w:color="auto" w:fill="FFFFFF" w:themeFill="background1"/>
            <w:vAlign w:val="center"/>
          </w:tcPr>
          <w:p w14:paraId="7621EB13" w14:textId="77777777" w:rsidR="00C81032" w:rsidRPr="008A1450" w:rsidRDefault="00C81032" w:rsidP="00E73AA3">
            <w:pPr>
              <w:spacing w:after="0" w:line="480" w:lineRule="auto"/>
              <w:jc w:val="center"/>
              <w:rPr>
                <w:rFonts w:cstheme="majorHAnsi"/>
                <w:sz w:val="18"/>
                <w:szCs w:val="18"/>
              </w:rPr>
            </w:pPr>
          </w:p>
        </w:tc>
      </w:tr>
      <w:tr w:rsidR="007C5878" w:rsidRPr="00C81032" w14:paraId="51F8070A" w14:textId="77777777" w:rsidTr="000B622B">
        <w:tc>
          <w:tcPr>
            <w:tcW w:w="2972" w:type="dxa"/>
            <w:gridSpan w:val="3"/>
            <w:shd w:val="clear" w:color="auto" w:fill="FFCC66"/>
            <w:vAlign w:val="center"/>
          </w:tcPr>
          <w:p w14:paraId="66DF1273" w14:textId="77777777" w:rsidR="00C81032" w:rsidRPr="008A1450" w:rsidRDefault="00C81032" w:rsidP="00E73AA3">
            <w:pPr>
              <w:spacing w:after="0" w:line="360" w:lineRule="auto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8A1450">
              <w:rPr>
                <w:rFonts w:cstheme="majorHAnsi"/>
                <w:b/>
                <w:sz w:val="18"/>
                <w:szCs w:val="18"/>
              </w:rPr>
              <w:t>Regon</w:t>
            </w:r>
          </w:p>
        </w:tc>
        <w:tc>
          <w:tcPr>
            <w:tcW w:w="6095" w:type="dxa"/>
            <w:gridSpan w:val="2"/>
            <w:shd w:val="clear" w:color="auto" w:fill="FFFFFF" w:themeFill="background1"/>
            <w:vAlign w:val="center"/>
          </w:tcPr>
          <w:p w14:paraId="16D3AF47" w14:textId="77777777" w:rsidR="00C81032" w:rsidRPr="008A1450" w:rsidRDefault="00C81032" w:rsidP="00E73AA3">
            <w:pPr>
              <w:spacing w:after="0" w:line="480" w:lineRule="auto"/>
              <w:jc w:val="center"/>
              <w:rPr>
                <w:rFonts w:cstheme="majorHAnsi"/>
                <w:sz w:val="18"/>
                <w:szCs w:val="18"/>
              </w:rPr>
            </w:pPr>
          </w:p>
        </w:tc>
      </w:tr>
      <w:tr w:rsidR="007C5878" w:rsidRPr="00C81032" w14:paraId="646204CF" w14:textId="77777777" w:rsidTr="000B622B">
        <w:tc>
          <w:tcPr>
            <w:tcW w:w="2972" w:type="dxa"/>
            <w:gridSpan w:val="3"/>
            <w:shd w:val="clear" w:color="auto" w:fill="FFCC66"/>
            <w:vAlign w:val="center"/>
          </w:tcPr>
          <w:p w14:paraId="3332F914" w14:textId="77777777" w:rsidR="00C81032" w:rsidRPr="008A1450" w:rsidRDefault="00C81032" w:rsidP="00E73AA3">
            <w:pPr>
              <w:spacing w:after="0" w:line="360" w:lineRule="auto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8A1450">
              <w:rPr>
                <w:rFonts w:cstheme="majorHAnsi"/>
                <w:b/>
                <w:sz w:val="18"/>
                <w:szCs w:val="18"/>
              </w:rPr>
              <w:t>KRS</w:t>
            </w:r>
          </w:p>
        </w:tc>
        <w:tc>
          <w:tcPr>
            <w:tcW w:w="6095" w:type="dxa"/>
            <w:gridSpan w:val="2"/>
            <w:shd w:val="clear" w:color="auto" w:fill="FFFFFF" w:themeFill="background1"/>
            <w:vAlign w:val="center"/>
          </w:tcPr>
          <w:p w14:paraId="458A4410" w14:textId="77777777" w:rsidR="00C81032" w:rsidRPr="008A1450" w:rsidRDefault="00C81032" w:rsidP="00E73AA3">
            <w:pPr>
              <w:spacing w:after="0" w:line="480" w:lineRule="auto"/>
              <w:jc w:val="center"/>
              <w:rPr>
                <w:rFonts w:cstheme="majorHAnsi"/>
                <w:sz w:val="18"/>
                <w:szCs w:val="18"/>
              </w:rPr>
            </w:pPr>
          </w:p>
        </w:tc>
      </w:tr>
      <w:tr w:rsidR="00C97ABE" w:rsidRPr="00C81032" w14:paraId="6C5A344B" w14:textId="77777777" w:rsidTr="00C97ABE">
        <w:tc>
          <w:tcPr>
            <w:tcW w:w="1089" w:type="dxa"/>
            <w:shd w:val="clear" w:color="auto" w:fill="FFFFFF" w:themeFill="background1"/>
            <w:vAlign w:val="center"/>
          </w:tcPr>
          <w:p w14:paraId="1F5F61BA" w14:textId="3BE52FA5" w:rsidR="00C97ABE" w:rsidRPr="008A1450" w:rsidRDefault="00C77D0B" w:rsidP="00C635A4">
            <w:pPr>
              <w:spacing w:after="0"/>
              <w:ind w:left="426"/>
              <w:jc w:val="left"/>
              <w:rPr>
                <w:rFonts w:cstheme="majorHAnsi"/>
                <w:sz w:val="18"/>
                <w:szCs w:val="18"/>
              </w:rPr>
            </w:pPr>
            <w:r w:rsidRPr="00C77D0B">
              <w:rPr>
                <w:rFonts w:cstheme="majorHAnsi"/>
                <w:sz w:val="18"/>
                <w:szCs w:val="18"/>
              </w:rPr>
              <w:t>TAK/NIE</w:t>
            </w:r>
          </w:p>
        </w:tc>
        <w:tc>
          <w:tcPr>
            <w:tcW w:w="7978" w:type="dxa"/>
            <w:gridSpan w:val="4"/>
            <w:shd w:val="clear" w:color="auto" w:fill="FFC000" w:themeFill="accent4"/>
            <w:vAlign w:val="center"/>
          </w:tcPr>
          <w:p w14:paraId="2934DEF5" w14:textId="77777777" w:rsidR="00C97ABE" w:rsidRPr="008A1450" w:rsidRDefault="00C97ABE" w:rsidP="00B1713B">
            <w:pPr>
              <w:spacing w:after="0"/>
              <w:ind w:left="426"/>
              <w:rPr>
                <w:rFonts w:cstheme="majorHAnsi"/>
                <w:sz w:val="18"/>
                <w:szCs w:val="18"/>
              </w:rPr>
            </w:pPr>
            <w:r w:rsidRPr="008A1450">
              <w:rPr>
                <w:rFonts w:cstheme="majorHAnsi"/>
                <w:sz w:val="18"/>
                <w:szCs w:val="18"/>
              </w:rPr>
              <w:t xml:space="preserve">Wyrażam zgodę na przetwarzanie przez IGEŚ moich danych osobowych zawartych w deklaracji w związku z przystąpieniem i członkostwem w IGEŚ. </w:t>
            </w:r>
          </w:p>
        </w:tc>
      </w:tr>
      <w:tr w:rsidR="00BA530D" w:rsidRPr="00C81032" w14:paraId="07AF6280" w14:textId="77777777" w:rsidTr="008A1450">
        <w:tc>
          <w:tcPr>
            <w:tcW w:w="1089" w:type="dxa"/>
            <w:shd w:val="clear" w:color="auto" w:fill="FFFFFF" w:themeFill="background1"/>
            <w:vAlign w:val="center"/>
          </w:tcPr>
          <w:p w14:paraId="5B951289" w14:textId="77777777" w:rsidR="00BA530D" w:rsidRPr="008A1450" w:rsidRDefault="00BA530D" w:rsidP="00C635A4">
            <w:pPr>
              <w:spacing w:after="0"/>
              <w:ind w:left="426"/>
              <w:jc w:val="left"/>
              <w:rPr>
                <w:rFonts w:cstheme="majorHAnsi"/>
                <w:sz w:val="18"/>
                <w:szCs w:val="18"/>
              </w:rPr>
            </w:pPr>
            <w:r w:rsidRPr="008A1450">
              <w:rPr>
                <w:rFonts w:cstheme="majorHAnsi"/>
                <w:sz w:val="18"/>
                <w:szCs w:val="18"/>
              </w:rPr>
              <w:t>TAK</w:t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00F50430" w14:textId="77777777" w:rsidR="00BA530D" w:rsidRPr="008A1450" w:rsidRDefault="00BA530D" w:rsidP="00C635A4">
            <w:pPr>
              <w:spacing w:after="0"/>
              <w:ind w:left="426"/>
              <w:rPr>
                <w:rFonts w:cstheme="majorHAnsi"/>
                <w:sz w:val="18"/>
                <w:szCs w:val="18"/>
              </w:rPr>
            </w:pPr>
            <w:r w:rsidRPr="008A1450">
              <w:rPr>
                <w:rFonts w:cstheme="majorHAnsi"/>
                <w:sz w:val="18"/>
                <w:szCs w:val="18"/>
              </w:rPr>
              <w:t>NIE</w:t>
            </w:r>
          </w:p>
        </w:tc>
        <w:tc>
          <w:tcPr>
            <w:tcW w:w="6944" w:type="dxa"/>
            <w:gridSpan w:val="3"/>
            <w:shd w:val="clear" w:color="auto" w:fill="FFCC66"/>
            <w:vAlign w:val="center"/>
          </w:tcPr>
          <w:p w14:paraId="52AE66ED" w14:textId="77777777" w:rsidR="00BA530D" w:rsidRPr="008A1450" w:rsidRDefault="00BA530D" w:rsidP="00B1713B">
            <w:pPr>
              <w:spacing w:after="0"/>
              <w:ind w:left="426"/>
              <w:rPr>
                <w:rFonts w:cstheme="majorHAnsi"/>
                <w:sz w:val="18"/>
                <w:szCs w:val="18"/>
              </w:rPr>
            </w:pPr>
            <w:r w:rsidRPr="008A1450">
              <w:rPr>
                <w:rFonts w:cstheme="majorHAnsi"/>
                <w:sz w:val="18"/>
                <w:szCs w:val="18"/>
              </w:rPr>
              <w:t>Załączam odpis KRS</w:t>
            </w:r>
          </w:p>
        </w:tc>
      </w:tr>
      <w:tr w:rsidR="00BA530D" w:rsidRPr="00C81032" w14:paraId="266AEC2B" w14:textId="77777777" w:rsidTr="008A1450">
        <w:tc>
          <w:tcPr>
            <w:tcW w:w="1089" w:type="dxa"/>
            <w:shd w:val="clear" w:color="auto" w:fill="FFFFFF" w:themeFill="background1"/>
            <w:vAlign w:val="center"/>
          </w:tcPr>
          <w:p w14:paraId="6E62839E" w14:textId="77777777" w:rsidR="00BA530D" w:rsidRPr="008A1450" w:rsidRDefault="00BA530D" w:rsidP="00C635A4">
            <w:pPr>
              <w:spacing w:after="0"/>
              <w:ind w:left="426"/>
              <w:jc w:val="left"/>
              <w:rPr>
                <w:rFonts w:cstheme="majorHAnsi"/>
                <w:sz w:val="18"/>
                <w:szCs w:val="18"/>
              </w:rPr>
            </w:pPr>
            <w:r w:rsidRPr="008A1450">
              <w:rPr>
                <w:rFonts w:cstheme="majorHAnsi"/>
                <w:sz w:val="18"/>
                <w:szCs w:val="18"/>
              </w:rPr>
              <w:t>TAK</w:t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54602A4D" w14:textId="77777777" w:rsidR="00BA530D" w:rsidRPr="008A1450" w:rsidRDefault="00BA530D" w:rsidP="00C635A4">
            <w:pPr>
              <w:spacing w:after="0"/>
              <w:ind w:left="426"/>
              <w:rPr>
                <w:rFonts w:cstheme="majorHAnsi"/>
                <w:sz w:val="18"/>
                <w:szCs w:val="18"/>
              </w:rPr>
            </w:pPr>
            <w:r w:rsidRPr="008A1450">
              <w:rPr>
                <w:rFonts w:cstheme="majorHAnsi"/>
                <w:sz w:val="18"/>
                <w:szCs w:val="18"/>
              </w:rPr>
              <w:t>NIE</w:t>
            </w:r>
          </w:p>
        </w:tc>
        <w:tc>
          <w:tcPr>
            <w:tcW w:w="6944" w:type="dxa"/>
            <w:gridSpan w:val="3"/>
            <w:shd w:val="clear" w:color="auto" w:fill="FFCC66"/>
            <w:vAlign w:val="center"/>
          </w:tcPr>
          <w:p w14:paraId="0843A704" w14:textId="77777777" w:rsidR="00BA530D" w:rsidRPr="008A1450" w:rsidRDefault="00BA530D" w:rsidP="00B1713B">
            <w:pPr>
              <w:spacing w:after="0"/>
              <w:ind w:left="426"/>
              <w:rPr>
                <w:rFonts w:cstheme="majorHAnsi"/>
                <w:sz w:val="18"/>
                <w:szCs w:val="18"/>
              </w:rPr>
            </w:pPr>
            <w:r w:rsidRPr="008A1450">
              <w:rPr>
                <w:rFonts w:cstheme="majorHAnsi"/>
                <w:sz w:val="18"/>
                <w:szCs w:val="18"/>
              </w:rPr>
              <w:t>Załączam pełnomocnictwo</w:t>
            </w:r>
          </w:p>
        </w:tc>
      </w:tr>
      <w:tr w:rsidR="00E265D1" w:rsidRPr="00C81032" w14:paraId="3B856525" w14:textId="77777777" w:rsidTr="000B622B">
        <w:tc>
          <w:tcPr>
            <w:tcW w:w="9067" w:type="dxa"/>
            <w:gridSpan w:val="5"/>
            <w:shd w:val="clear" w:color="auto" w:fill="FFFFFF" w:themeFill="background1"/>
            <w:vAlign w:val="center"/>
          </w:tcPr>
          <w:p w14:paraId="6EF2EB6F" w14:textId="77777777" w:rsidR="00522BE1" w:rsidRDefault="00522BE1" w:rsidP="00B1713B">
            <w:pPr>
              <w:spacing w:after="0"/>
              <w:ind w:left="426"/>
              <w:rPr>
                <w:rFonts w:cstheme="majorHAnsi"/>
                <w:b/>
                <w:sz w:val="22"/>
              </w:rPr>
            </w:pPr>
          </w:p>
          <w:p w14:paraId="783EFBE7" w14:textId="77777777" w:rsidR="00522BE1" w:rsidRDefault="00522BE1" w:rsidP="00B1713B">
            <w:pPr>
              <w:spacing w:after="0"/>
              <w:ind w:left="426"/>
              <w:rPr>
                <w:rFonts w:cstheme="majorHAnsi"/>
                <w:b/>
                <w:sz w:val="22"/>
              </w:rPr>
            </w:pPr>
          </w:p>
          <w:p w14:paraId="2352D36B" w14:textId="77777777" w:rsidR="00E265D1" w:rsidRPr="00E265D1" w:rsidRDefault="00E265D1" w:rsidP="00B1713B">
            <w:pPr>
              <w:spacing w:after="0"/>
              <w:ind w:left="426"/>
              <w:rPr>
                <w:rFonts w:cstheme="majorHAnsi"/>
                <w:b/>
                <w:sz w:val="22"/>
              </w:rPr>
            </w:pPr>
            <w:r w:rsidRPr="00E265D1">
              <w:rPr>
                <w:rFonts w:cstheme="majorHAnsi"/>
                <w:b/>
                <w:sz w:val="22"/>
              </w:rPr>
              <w:lastRenderedPageBreak/>
              <w:t>DANE DO KONTAKTU W CELACH ZWIĄZANYCH Z CZŁONKOSTWEM</w:t>
            </w:r>
          </w:p>
        </w:tc>
      </w:tr>
      <w:tr w:rsidR="00621C02" w:rsidRPr="00C81032" w14:paraId="55E29027" w14:textId="77777777" w:rsidTr="000B622B">
        <w:tc>
          <w:tcPr>
            <w:tcW w:w="2972" w:type="dxa"/>
            <w:gridSpan w:val="3"/>
            <w:shd w:val="clear" w:color="auto" w:fill="FFFFFF" w:themeFill="background1"/>
            <w:vAlign w:val="center"/>
          </w:tcPr>
          <w:p w14:paraId="07861BE7" w14:textId="77777777" w:rsidR="00621C02" w:rsidRPr="008A1450" w:rsidRDefault="00621C02" w:rsidP="00621C02">
            <w:pPr>
              <w:spacing w:after="0"/>
              <w:ind w:left="426"/>
              <w:jc w:val="right"/>
              <w:rPr>
                <w:rFonts w:cstheme="majorHAnsi"/>
                <w:sz w:val="18"/>
                <w:szCs w:val="18"/>
              </w:rPr>
            </w:pPr>
          </w:p>
          <w:p w14:paraId="3EE93021" w14:textId="77777777" w:rsidR="00621C02" w:rsidRPr="008A1450" w:rsidRDefault="00621C02" w:rsidP="00621C02">
            <w:pPr>
              <w:spacing w:after="0"/>
              <w:ind w:left="426"/>
              <w:jc w:val="right"/>
              <w:rPr>
                <w:rFonts w:cstheme="majorHAnsi"/>
                <w:sz w:val="18"/>
                <w:szCs w:val="18"/>
              </w:rPr>
            </w:pPr>
            <w:r w:rsidRPr="008A1450">
              <w:rPr>
                <w:rFonts w:cstheme="majorHAnsi"/>
                <w:sz w:val="18"/>
                <w:szCs w:val="18"/>
              </w:rPr>
              <w:t>E-mail</w:t>
            </w:r>
            <w:r w:rsidR="00DB045C" w:rsidRPr="008A1450">
              <w:rPr>
                <w:rFonts w:cstheme="majorHAnsi"/>
                <w:sz w:val="18"/>
                <w:szCs w:val="18"/>
              </w:rPr>
              <w:t xml:space="preserve"> </w:t>
            </w:r>
          </w:p>
          <w:p w14:paraId="12E83935" w14:textId="77777777" w:rsidR="00621C02" w:rsidRPr="008A1450" w:rsidRDefault="00621C02" w:rsidP="00621C02">
            <w:pPr>
              <w:spacing w:after="0"/>
              <w:ind w:left="426"/>
              <w:jc w:val="right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shd w:val="clear" w:color="auto" w:fill="FFFFFF" w:themeFill="background1"/>
            <w:vAlign w:val="center"/>
          </w:tcPr>
          <w:p w14:paraId="71E76A36" w14:textId="77777777" w:rsidR="00621C02" w:rsidRPr="008A1450" w:rsidRDefault="00621C02" w:rsidP="00B1713B">
            <w:pPr>
              <w:spacing w:after="0"/>
              <w:ind w:left="426"/>
              <w:rPr>
                <w:rFonts w:cstheme="majorHAnsi"/>
                <w:sz w:val="18"/>
                <w:szCs w:val="18"/>
              </w:rPr>
            </w:pPr>
          </w:p>
        </w:tc>
      </w:tr>
      <w:tr w:rsidR="00621C02" w:rsidRPr="00C81032" w14:paraId="6D093AB0" w14:textId="77777777" w:rsidTr="000B622B">
        <w:tc>
          <w:tcPr>
            <w:tcW w:w="2972" w:type="dxa"/>
            <w:gridSpan w:val="3"/>
            <w:shd w:val="clear" w:color="auto" w:fill="FFFFFF" w:themeFill="background1"/>
            <w:vAlign w:val="center"/>
          </w:tcPr>
          <w:p w14:paraId="6FC10FCB" w14:textId="77777777" w:rsidR="00621C02" w:rsidRPr="008A1450" w:rsidRDefault="00621C02" w:rsidP="00621C02">
            <w:pPr>
              <w:spacing w:after="0"/>
              <w:ind w:left="426"/>
              <w:jc w:val="right"/>
              <w:rPr>
                <w:rFonts w:cstheme="majorHAnsi"/>
                <w:sz w:val="18"/>
                <w:szCs w:val="18"/>
              </w:rPr>
            </w:pPr>
            <w:r w:rsidRPr="008A1450">
              <w:rPr>
                <w:rFonts w:cstheme="majorHAnsi"/>
                <w:sz w:val="18"/>
                <w:szCs w:val="18"/>
              </w:rPr>
              <w:t>Numer telefonu</w:t>
            </w:r>
            <w:r w:rsidR="00DB045C" w:rsidRPr="008A1450">
              <w:rPr>
                <w:rFonts w:cstheme="majorHAnsi"/>
                <w:sz w:val="18"/>
                <w:szCs w:val="18"/>
              </w:rPr>
              <w:t xml:space="preserve"> </w:t>
            </w:r>
          </w:p>
          <w:p w14:paraId="5C87C09A" w14:textId="77777777" w:rsidR="00621C02" w:rsidRPr="008A1450" w:rsidRDefault="00621C02" w:rsidP="00621C02">
            <w:pPr>
              <w:spacing w:after="0"/>
              <w:ind w:left="426"/>
              <w:jc w:val="right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shd w:val="clear" w:color="auto" w:fill="FFFFFF" w:themeFill="background1"/>
            <w:vAlign w:val="center"/>
          </w:tcPr>
          <w:p w14:paraId="5EF4B679" w14:textId="77777777" w:rsidR="00621C02" w:rsidRPr="008A1450" w:rsidRDefault="00621C02" w:rsidP="00B1713B">
            <w:pPr>
              <w:spacing w:after="0"/>
              <w:ind w:left="426"/>
              <w:rPr>
                <w:rFonts w:cstheme="majorHAnsi"/>
                <w:sz w:val="18"/>
                <w:szCs w:val="18"/>
              </w:rPr>
            </w:pPr>
          </w:p>
        </w:tc>
      </w:tr>
      <w:tr w:rsidR="00F40460" w:rsidRPr="00C81032" w14:paraId="0E868579" w14:textId="77777777" w:rsidTr="000B622B">
        <w:tc>
          <w:tcPr>
            <w:tcW w:w="2972" w:type="dxa"/>
            <w:gridSpan w:val="3"/>
            <w:shd w:val="clear" w:color="auto" w:fill="FFFFFF" w:themeFill="background1"/>
            <w:vAlign w:val="center"/>
          </w:tcPr>
          <w:p w14:paraId="161D6003" w14:textId="77777777" w:rsidR="00F40460" w:rsidRPr="008A1450" w:rsidRDefault="00F40460" w:rsidP="00621C02">
            <w:pPr>
              <w:spacing w:after="0"/>
              <w:ind w:left="426"/>
              <w:jc w:val="right"/>
              <w:rPr>
                <w:rFonts w:cstheme="majorHAnsi"/>
                <w:sz w:val="18"/>
                <w:szCs w:val="18"/>
              </w:rPr>
            </w:pPr>
            <w:r w:rsidRPr="008A1450">
              <w:rPr>
                <w:rFonts w:cstheme="majorHAnsi"/>
                <w:sz w:val="18"/>
                <w:szCs w:val="18"/>
              </w:rPr>
              <w:t>Imię i nazwisko osoby do kontaktu</w:t>
            </w:r>
          </w:p>
        </w:tc>
        <w:tc>
          <w:tcPr>
            <w:tcW w:w="6095" w:type="dxa"/>
            <w:gridSpan w:val="2"/>
            <w:shd w:val="clear" w:color="auto" w:fill="FFFFFF" w:themeFill="background1"/>
            <w:vAlign w:val="center"/>
          </w:tcPr>
          <w:p w14:paraId="7FF9001E" w14:textId="77777777" w:rsidR="00F40460" w:rsidRPr="008A1450" w:rsidRDefault="00F40460" w:rsidP="00B1713B">
            <w:pPr>
              <w:spacing w:after="0"/>
              <w:ind w:left="426"/>
              <w:rPr>
                <w:rFonts w:cstheme="majorHAnsi"/>
                <w:sz w:val="18"/>
                <w:szCs w:val="18"/>
              </w:rPr>
            </w:pPr>
          </w:p>
        </w:tc>
      </w:tr>
      <w:tr w:rsidR="00E265D1" w:rsidRPr="00C81032" w14:paraId="7D0BB2FE" w14:textId="77777777" w:rsidTr="000B622B">
        <w:tc>
          <w:tcPr>
            <w:tcW w:w="9067" w:type="dxa"/>
            <w:gridSpan w:val="5"/>
            <w:shd w:val="clear" w:color="auto" w:fill="FFFFFF" w:themeFill="background1"/>
            <w:vAlign w:val="center"/>
          </w:tcPr>
          <w:p w14:paraId="59BB2F20" w14:textId="77777777" w:rsidR="00E265D1" w:rsidRPr="00E265D1" w:rsidRDefault="00E265D1" w:rsidP="00B1713B">
            <w:pPr>
              <w:spacing w:after="0"/>
              <w:ind w:left="426"/>
              <w:rPr>
                <w:rFonts w:cstheme="majorHAnsi"/>
                <w:b/>
                <w:sz w:val="22"/>
              </w:rPr>
            </w:pPr>
            <w:r w:rsidRPr="00E265D1">
              <w:rPr>
                <w:rFonts w:cstheme="majorHAnsi"/>
                <w:b/>
                <w:sz w:val="22"/>
              </w:rPr>
              <w:t xml:space="preserve">ZGODY – </w:t>
            </w:r>
            <w:r w:rsidR="00C97ABE">
              <w:rPr>
                <w:rFonts w:cstheme="majorHAnsi"/>
                <w:b/>
                <w:sz w:val="22"/>
              </w:rPr>
              <w:t>WPISZ</w:t>
            </w:r>
            <w:r w:rsidRPr="00E265D1">
              <w:rPr>
                <w:rFonts w:cstheme="majorHAnsi"/>
                <w:b/>
                <w:sz w:val="22"/>
              </w:rPr>
              <w:t xml:space="preserve"> </w:t>
            </w:r>
            <w:r w:rsidR="00C97ABE">
              <w:rPr>
                <w:rFonts w:cstheme="majorHAnsi"/>
                <w:b/>
                <w:sz w:val="22"/>
              </w:rPr>
              <w:t>tak, w polu obok, jeżeli wyrażasz zgodę</w:t>
            </w:r>
          </w:p>
        </w:tc>
      </w:tr>
      <w:tr w:rsidR="00C97ABE" w:rsidRPr="00C81032" w14:paraId="1CD9CEFF" w14:textId="77777777" w:rsidTr="00787C60">
        <w:tc>
          <w:tcPr>
            <w:tcW w:w="1089" w:type="dxa"/>
            <w:shd w:val="clear" w:color="auto" w:fill="FFFFFF" w:themeFill="background1"/>
            <w:vAlign w:val="center"/>
          </w:tcPr>
          <w:p w14:paraId="44DEA858" w14:textId="77777777" w:rsidR="00C97ABE" w:rsidRPr="008A1450" w:rsidRDefault="00C97ABE" w:rsidP="00B1713B">
            <w:pPr>
              <w:spacing w:after="0"/>
              <w:ind w:left="426"/>
              <w:jc w:val="left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7978" w:type="dxa"/>
            <w:gridSpan w:val="4"/>
            <w:shd w:val="clear" w:color="auto" w:fill="FFFFFF" w:themeFill="background1"/>
            <w:vAlign w:val="center"/>
          </w:tcPr>
          <w:p w14:paraId="2CED0B5E" w14:textId="77777777" w:rsidR="00C97ABE" w:rsidRPr="008A1450" w:rsidRDefault="00C97ABE" w:rsidP="009C14B8">
            <w:pPr>
              <w:spacing w:after="0"/>
              <w:ind w:left="170"/>
              <w:rPr>
                <w:rFonts w:cstheme="majorHAnsi"/>
                <w:sz w:val="18"/>
                <w:szCs w:val="18"/>
              </w:rPr>
            </w:pPr>
            <w:r w:rsidRPr="008A1450">
              <w:rPr>
                <w:rFonts w:cstheme="majorHAnsi"/>
                <w:sz w:val="18"/>
                <w:szCs w:val="18"/>
              </w:rPr>
              <w:t>Wyrażam zgodę IGEŚ na przesyłanie zawiadomień o terminie i miejscu zebrania Walnego Zgromadzenia drogą elektroniczną na wskazany w deklaracji adres e-mail.</w:t>
            </w:r>
          </w:p>
        </w:tc>
      </w:tr>
      <w:tr w:rsidR="00C97ABE" w:rsidRPr="00C81032" w14:paraId="6546BB6D" w14:textId="77777777" w:rsidTr="005A3C25">
        <w:tc>
          <w:tcPr>
            <w:tcW w:w="1089" w:type="dxa"/>
            <w:shd w:val="clear" w:color="auto" w:fill="FFFFFF" w:themeFill="background1"/>
            <w:vAlign w:val="center"/>
          </w:tcPr>
          <w:p w14:paraId="6AE6C8CD" w14:textId="77777777" w:rsidR="00C97ABE" w:rsidRPr="008A1450" w:rsidRDefault="00C97ABE" w:rsidP="00B1713B">
            <w:pPr>
              <w:spacing w:after="0"/>
              <w:ind w:left="426"/>
              <w:jc w:val="left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7978" w:type="dxa"/>
            <w:gridSpan w:val="4"/>
            <w:shd w:val="clear" w:color="auto" w:fill="FFFFFF" w:themeFill="background1"/>
            <w:vAlign w:val="center"/>
          </w:tcPr>
          <w:p w14:paraId="32B25B35" w14:textId="77777777" w:rsidR="00C97ABE" w:rsidRPr="008A1450" w:rsidRDefault="00C97ABE" w:rsidP="009C14B8">
            <w:pPr>
              <w:spacing w:after="0"/>
              <w:ind w:left="170"/>
              <w:rPr>
                <w:rFonts w:cstheme="majorHAnsi"/>
                <w:sz w:val="18"/>
                <w:szCs w:val="18"/>
              </w:rPr>
            </w:pPr>
            <w:r w:rsidRPr="008A1450">
              <w:rPr>
                <w:rFonts w:cstheme="majorHAnsi"/>
                <w:sz w:val="18"/>
                <w:szCs w:val="18"/>
              </w:rPr>
              <w:t>Wyrażam zgodę na zamieszczenie na stronie internetowej IGEŚ informacji o członkostwie reprezentowanego przedsiębiorstwa, w tym jego log</w:t>
            </w:r>
            <w:r w:rsidR="003A2FBD">
              <w:rPr>
                <w:rFonts w:cstheme="majorHAnsi"/>
                <w:sz w:val="18"/>
                <w:szCs w:val="18"/>
              </w:rPr>
              <w:t>o</w:t>
            </w:r>
            <w:r w:rsidRPr="008A1450">
              <w:rPr>
                <w:rFonts w:cstheme="majorHAnsi"/>
                <w:sz w:val="18"/>
                <w:szCs w:val="18"/>
              </w:rPr>
              <w:t>. Oświadczam, że reprezentowany przeze mnie podmiot ma prawo do posługiwania się logiem, które zostanie przekazane IGEŚ.</w:t>
            </w:r>
          </w:p>
          <w:p w14:paraId="7F61C81B" w14:textId="77777777" w:rsidR="00C97ABE" w:rsidRPr="008A1450" w:rsidRDefault="00C97ABE" w:rsidP="009C14B8">
            <w:pPr>
              <w:spacing w:after="0"/>
              <w:ind w:left="170"/>
              <w:rPr>
                <w:rFonts w:cstheme="majorHAnsi"/>
                <w:sz w:val="18"/>
                <w:szCs w:val="18"/>
              </w:rPr>
            </w:pPr>
          </w:p>
        </w:tc>
      </w:tr>
      <w:tr w:rsidR="00C97ABE" w:rsidRPr="00C81032" w14:paraId="32B9EF84" w14:textId="77777777" w:rsidTr="00BC2F0D">
        <w:tc>
          <w:tcPr>
            <w:tcW w:w="1089" w:type="dxa"/>
            <w:shd w:val="clear" w:color="auto" w:fill="FFFFFF" w:themeFill="background1"/>
            <w:vAlign w:val="center"/>
          </w:tcPr>
          <w:p w14:paraId="65913C1B" w14:textId="77777777" w:rsidR="00C97ABE" w:rsidRPr="008A1450" w:rsidRDefault="00C97ABE" w:rsidP="00B1713B">
            <w:pPr>
              <w:spacing w:after="0"/>
              <w:ind w:left="426"/>
              <w:jc w:val="left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7978" w:type="dxa"/>
            <w:gridSpan w:val="4"/>
            <w:shd w:val="clear" w:color="auto" w:fill="FFFFFF" w:themeFill="background1"/>
            <w:vAlign w:val="center"/>
          </w:tcPr>
          <w:p w14:paraId="0FBBCD26" w14:textId="77777777" w:rsidR="00C97ABE" w:rsidRPr="008A1450" w:rsidRDefault="00C97ABE" w:rsidP="009C14B8">
            <w:pPr>
              <w:spacing w:after="0"/>
              <w:ind w:left="170"/>
              <w:rPr>
                <w:rFonts w:cstheme="majorHAnsi"/>
                <w:sz w:val="18"/>
                <w:szCs w:val="18"/>
              </w:rPr>
            </w:pPr>
            <w:r w:rsidRPr="008A1450">
              <w:rPr>
                <w:rFonts w:cstheme="majorHAnsi"/>
                <w:sz w:val="18"/>
                <w:szCs w:val="18"/>
              </w:rPr>
              <w:t>Wyrażam zgodę na przesyłanie drogą elektroniczną na wskazany w deklaracji adres e-mail przez IGEŚ wiadomości newsletter, w tym wiadomości o charakterze informacyjno-sprawozdawczym z działalności prowadzonej przez IGEŚ lub IGEŚ wspólnie z innymi partnerami</w:t>
            </w:r>
          </w:p>
        </w:tc>
      </w:tr>
      <w:tr w:rsidR="00C97ABE" w:rsidRPr="00C81032" w14:paraId="74033E58" w14:textId="77777777" w:rsidTr="003B4F3B">
        <w:tc>
          <w:tcPr>
            <w:tcW w:w="1089" w:type="dxa"/>
            <w:shd w:val="clear" w:color="auto" w:fill="FFFFFF" w:themeFill="background1"/>
            <w:vAlign w:val="center"/>
          </w:tcPr>
          <w:p w14:paraId="22266416" w14:textId="77777777" w:rsidR="00C97ABE" w:rsidRPr="008A1450" w:rsidRDefault="00C97ABE" w:rsidP="00B1713B">
            <w:pPr>
              <w:spacing w:after="0"/>
              <w:ind w:left="426"/>
              <w:jc w:val="left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7978" w:type="dxa"/>
            <w:gridSpan w:val="4"/>
            <w:shd w:val="clear" w:color="auto" w:fill="FFFFFF" w:themeFill="background1"/>
            <w:vAlign w:val="center"/>
          </w:tcPr>
          <w:p w14:paraId="35DA5E42" w14:textId="618CFF05" w:rsidR="00C97ABE" w:rsidRPr="008A1450" w:rsidRDefault="00C97ABE" w:rsidP="009C14B8">
            <w:pPr>
              <w:spacing w:after="0"/>
              <w:ind w:left="170"/>
              <w:rPr>
                <w:rFonts w:cstheme="majorHAnsi"/>
                <w:sz w:val="18"/>
                <w:szCs w:val="18"/>
              </w:rPr>
            </w:pPr>
            <w:r w:rsidRPr="008A1450">
              <w:rPr>
                <w:rFonts w:cstheme="majorHAnsi"/>
                <w:sz w:val="18"/>
                <w:szCs w:val="18"/>
              </w:rPr>
              <w:t xml:space="preserve">Wyrażam zgodę na przetwarzanie </w:t>
            </w:r>
            <w:r w:rsidR="00A736B8">
              <w:rPr>
                <w:rFonts w:cstheme="majorHAnsi"/>
                <w:sz w:val="18"/>
                <w:szCs w:val="18"/>
              </w:rPr>
              <w:t>mojego wizerunku</w:t>
            </w:r>
            <w:bookmarkStart w:id="1" w:name="_GoBack"/>
            <w:bookmarkEnd w:id="1"/>
            <w:r w:rsidR="003F0DB4">
              <w:rPr>
                <w:rFonts w:cstheme="majorHAnsi"/>
                <w:sz w:val="18"/>
                <w:szCs w:val="18"/>
              </w:rPr>
              <w:t xml:space="preserve"> </w:t>
            </w:r>
            <w:r w:rsidRPr="008A1450">
              <w:rPr>
                <w:rFonts w:cstheme="majorHAnsi"/>
                <w:sz w:val="18"/>
                <w:szCs w:val="18"/>
              </w:rPr>
              <w:t xml:space="preserve">przez IGEŚ </w:t>
            </w:r>
            <w:r w:rsidR="00A736B8">
              <w:rPr>
                <w:rFonts w:cstheme="majorHAnsi"/>
                <w:sz w:val="18"/>
                <w:szCs w:val="18"/>
              </w:rPr>
              <w:t xml:space="preserve">utrwalonego na fotografiach, filmach video podczas wydarzeń, których IGES jest organizatorem lub współorganizatorem, a w których brałam/brałem udział jako przedstawiciel reprezentowanego przeze mnie podmiotu będącego członkiem IGES oraz na zamieszczanie takich zdjęć i filmów </w:t>
            </w:r>
            <w:r w:rsidRPr="008A1450">
              <w:rPr>
                <w:rFonts w:cstheme="majorHAnsi"/>
                <w:sz w:val="18"/>
                <w:szCs w:val="18"/>
              </w:rPr>
              <w:t xml:space="preserve">na stronie internetowej IGEŚ oraz na portalach społecznościowych typu Facebook </w:t>
            </w:r>
            <w:r w:rsidR="00A736B8">
              <w:rPr>
                <w:rFonts w:cstheme="majorHAnsi"/>
                <w:sz w:val="18"/>
                <w:szCs w:val="18"/>
              </w:rPr>
              <w:t>jako materiałów</w:t>
            </w:r>
            <w:r w:rsidRPr="008A1450">
              <w:rPr>
                <w:rFonts w:cstheme="majorHAnsi"/>
                <w:sz w:val="18"/>
                <w:szCs w:val="18"/>
              </w:rPr>
              <w:t xml:space="preserve"> o charakterze informacyjno-sprawozdawczym z przebiegu</w:t>
            </w:r>
            <w:r w:rsidR="007C0957">
              <w:rPr>
                <w:rFonts w:cstheme="majorHAnsi"/>
                <w:sz w:val="18"/>
                <w:szCs w:val="18"/>
              </w:rPr>
              <w:t xml:space="preserve"> wydarzeń.</w:t>
            </w:r>
            <w:r w:rsidRPr="008A1450">
              <w:rPr>
                <w:rFonts w:cstheme="majorHAnsi"/>
                <w:sz w:val="18"/>
                <w:szCs w:val="18"/>
              </w:rPr>
              <w:t xml:space="preserve"> </w:t>
            </w:r>
            <w:r w:rsidR="003F0DB4">
              <w:rPr>
                <w:rFonts w:cstheme="majorHAnsi"/>
                <w:sz w:val="18"/>
                <w:szCs w:val="18"/>
              </w:rPr>
              <w:t xml:space="preserve"> </w:t>
            </w:r>
            <w:r w:rsidRPr="008A1450">
              <w:rPr>
                <w:rFonts w:cstheme="majorHAnsi"/>
                <w:sz w:val="18"/>
                <w:szCs w:val="18"/>
              </w:rPr>
              <w:t xml:space="preserve">   </w:t>
            </w:r>
          </w:p>
          <w:p w14:paraId="155EE1A5" w14:textId="77777777" w:rsidR="00C97ABE" w:rsidRPr="008A1450" w:rsidRDefault="00C97ABE" w:rsidP="009C14B8">
            <w:pPr>
              <w:spacing w:after="0"/>
              <w:ind w:left="170"/>
              <w:rPr>
                <w:rFonts w:cstheme="majorHAnsi"/>
                <w:sz w:val="18"/>
                <w:szCs w:val="18"/>
              </w:rPr>
            </w:pPr>
          </w:p>
        </w:tc>
      </w:tr>
      <w:tr w:rsidR="00C97ABE" w:rsidRPr="00C81032" w14:paraId="7ADCFD9F" w14:textId="77777777" w:rsidTr="00A506D1">
        <w:tc>
          <w:tcPr>
            <w:tcW w:w="1089" w:type="dxa"/>
            <w:shd w:val="clear" w:color="auto" w:fill="FFFFFF" w:themeFill="background1"/>
            <w:vAlign w:val="center"/>
          </w:tcPr>
          <w:p w14:paraId="3B7BBA25" w14:textId="77777777" w:rsidR="00C97ABE" w:rsidRPr="008A1450" w:rsidRDefault="00C97ABE" w:rsidP="00B1713B">
            <w:pPr>
              <w:spacing w:after="0"/>
              <w:ind w:left="426"/>
              <w:jc w:val="left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7978" w:type="dxa"/>
            <w:gridSpan w:val="4"/>
            <w:shd w:val="clear" w:color="auto" w:fill="FFFFFF" w:themeFill="background1"/>
            <w:vAlign w:val="center"/>
          </w:tcPr>
          <w:p w14:paraId="14A0E0CE" w14:textId="77777777" w:rsidR="00C97ABE" w:rsidRPr="008A1450" w:rsidRDefault="00C97ABE" w:rsidP="009C14B8">
            <w:pPr>
              <w:spacing w:after="0"/>
              <w:ind w:left="170"/>
              <w:rPr>
                <w:rFonts w:cstheme="majorHAnsi"/>
                <w:sz w:val="18"/>
                <w:szCs w:val="18"/>
              </w:rPr>
            </w:pPr>
            <w:r w:rsidRPr="008A1450">
              <w:rPr>
                <w:rFonts w:cstheme="majorHAnsi"/>
                <w:sz w:val="18"/>
                <w:szCs w:val="18"/>
              </w:rPr>
              <w:t xml:space="preserve">Wyrażam zgodę na otrzymywanie drogą elektroniczną na podany w deklaracji adres e-mail od IGEŚ informacji handlowych o oferowanych produktach i usługach przez innych członków IGEŚ </w:t>
            </w:r>
          </w:p>
        </w:tc>
      </w:tr>
      <w:tr w:rsidR="00C97ABE" w:rsidRPr="00C81032" w14:paraId="43C2A5A7" w14:textId="77777777" w:rsidTr="004F31BB">
        <w:tc>
          <w:tcPr>
            <w:tcW w:w="1089" w:type="dxa"/>
            <w:shd w:val="clear" w:color="auto" w:fill="FFFFFF" w:themeFill="background1"/>
            <w:vAlign w:val="center"/>
          </w:tcPr>
          <w:p w14:paraId="0AFAC536" w14:textId="77777777" w:rsidR="00C97ABE" w:rsidRPr="008A1450" w:rsidRDefault="00C97ABE" w:rsidP="00B1713B">
            <w:pPr>
              <w:spacing w:after="0"/>
              <w:ind w:left="426"/>
              <w:jc w:val="left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7978" w:type="dxa"/>
            <w:gridSpan w:val="4"/>
            <w:shd w:val="clear" w:color="auto" w:fill="FFFFFF" w:themeFill="background1"/>
            <w:vAlign w:val="center"/>
          </w:tcPr>
          <w:p w14:paraId="516C5340" w14:textId="77777777" w:rsidR="00C97ABE" w:rsidRPr="008A1450" w:rsidRDefault="00C97ABE" w:rsidP="009C14B8">
            <w:pPr>
              <w:spacing w:after="0"/>
              <w:ind w:left="170"/>
              <w:rPr>
                <w:rFonts w:cstheme="majorHAnsi"/>
                <w:sz w:val="18"/>
                <w:szCs w:val="18"/>
              </w:rPr>
            </w:pPr>
            <w:r w:rsidRPr="008A1450">
              <w:rPr>
                <w:rFonts w:cstheme="majorHAnsi"/>
                <w:sz w:val="18"/>
                <w:szCs w:val="18"/>
              </w:rPr>
              <w:t>Wyrażam zgodę IGEŚ na przekazanie mojego adresu e-mail w celu nawiązania ze mną kontaktu przez innego członka IGEŚ</w:t>
            </w:r>
            <w:r w:rsidR="00AA49C5">
              <w:rPr>
                <w:rFonts w:cstheme="majorHAnsi"/>
                <w:sz w:val="18"/>
                <w:szCs w:val="18"/>
              </w:rPr>
              <w:t xml:space="preserve"> lub partnera</w:t>
            </w:r>
          </w:p>
        </w:tc>
      </w:tr>
      <w:tr w:rsidR="00C97ABE" w:rsidRPr="00C81032" w14:paraId="73B5E0BF" w14:textId="77777777" w:rsidTr="00C7388D">
        <w:tc>
          <w:tcPr>
            <w:tcW w:w="1089" w:type="dxa"/>
            <w:shd w:val="clear" w:color="auto" w:fill="FFFFFF" w:themeFill="background1"/>
            <w:vAlign w:val="center"/>
          </w:tcPr>
          <w:p w14:paraId="1D59C49F" w14:textId="77777777" w:rsidR="00C97ABE" w:rsidRPr="008A1450" w:rsidRDefault="00C97ABE" w:rsidP="00B1713B">
            <w:pPr>
              <w:spacing w:after="0"/>
              <w:ind w:left="426"/>
              <w:jc w:val="left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7978" w:type="dxa"/>
            <w:gridSpan w:val="4"/>
            <w:shd w:val="clear" w:color="auto" w:fill="FFFFFF" w:themeFill="background1"/>
            <w:vAlign w:val="center"/>
          </w:tcPr>
          <w:p w14:paraId="17D8D025" w14:textId="77777777" w:rsidR="00C97ABE" w:rsidRPr="008A1450" w:rsidRDefault="00C97ABE" w:rsidP="009C14B8">
            <w:pPr>
              <w:spacing w:after="0"/>
              <w:ind w:left="170"/>
              <w:rPr>
                <w:rFonts w:cstheme="majorHAnsi"/>
                <w:sz w:val="18"/>
                <w:szCs w:val="18"/>
              </w:rPr>
            </w:pPr>
            <w:r w:rsidRPr="008A1450">
              <w:rPr>
                <w:rFonts w:cstheme="majorHAnsi"/>
                <w:sz w:val="18"/>
                <w:szCs w:val="18"/>
              </w:rPr>
              <w:t>Wyrażam zgodę IGEŚ na przekazanie mojego numeru telefonu w celu nawiązania ze mną kontaktu przez innego członka IGEŚ</w:t>
            </w:r>
            <w:r w:rsidR="00AA49C5">
              <w:rPr>
                <w:rFonts w:cstheme="majorHAnsi"/>
                <w:sz w:val="18"/>
                <w:szCs w:val="18"/>
              </w:rPr>
              <w:t xml:space="preserve"> lub partnera</w:t>
            </w:r>
          </w:p>
        </w:tc>
      </w:tr>
      <w:tr w:rsidR="00E265D1" w:rsidRPr="00C81032" w14:paraId="6722F45C" w14:textId="77777777" w:rsidTr="000B622B">
        <w:tc>
          <w:tcPr>
            <w:tcW w:w="9067" w:type="dxa"/>
            <w:gridSpan w:val="5"/>
            <w:shd w:val="clear" w:color="auto" w:fill="FFFFFF" w:themeFill="background1"/>
            <w:vAlign w:val="center"/>
          </w:tcPr>
          <w:p w14:paraId="237C0044" w14:textId="77777777" w:rsidR="00E265D1" w:rsidRPr="00805206" w:rsidRDefault="00E265D1" w:rsidP="009C14B8">
            <w:pPr>
              <w:spacing w:after="0"/>
              <w:ind w:left="170"/>
              <w:rPr>
                <w:rFonts w:cstheme="majorHAnsi"/>
                <w:b/>
                <w:sz w:val="22"/>
              </w:rPr>
            </w:pPr>
            <w:r w:rsidRPr="00805206">
              <w:rPr>
                <w:rFonts w:cstheme="majorHAnsi"/>
                <w:b/>
                <w:sz w:val="22"/>
              </w:rPr>
              <w:t>INFORMACJE O PODMIOCIE</w:t>
            </w:r>
          </w:p>
        </w:tc>
      </w:tr>
      <w:tr w:rsidR="00D427C2" w:rsidRPr="008A1450" w14:paraId="5E70FE91" w14:textId="77777777" w:rsidTr="00556ECD">
        <w:trPr>
          <w:trHeight w:val="295"/>
        </w:trPr>
        <w:tc>
          <w:tcPr>
            <w:tcW w:w="2972" w:type="dxa"/>
            <w:gridSpan w:val="3"/>
            <w:vMerge w:val="restart"/>
            <w:shd w:val="clear" w:color="auto" w:fill="FFFFFF" w:themeFill="background1"/>
            <w:vAlign w:val="center"/>
          </w:tcPr>
          <w:p w14:paraId="43056E73" w14:textId="77777777" w:rsidR="00D427C2" w:rsidRPr="008A1450" w:rsidRDefault="00D427C2" w:rsidP="009C14B8">
            <w:pPr>
              <w:spacing w:after="0"/>
              <w:ind w:left="170"/>
              <w:rPr>
                <w:rFonts w:cstheme="majorHAnsi"/>
                <w:sz w:val="18"/>
                <w:szCs w:val="18"/>
              </w:rPr>
            </w:pPr>
            <w:r w:rsidRPr="008A1450">
              <w:rPr>
                <w:rFonts w:cstheme="majorHAnsi"/>
                <w:sz w:val="18"/>
                <w:szCs w:val="18"/>
              </w:rPr>
              <w:t>Przeważająca działalność</w:t>
            </w:r>
            <w:r>
              <w:rPr>
                <w:rFonts w:cstheme="majorHAnsi"/>
                <w:sz w:val="18"/>
                <w:szCs w:val="18"/>
              </w:rPr>
              <w:t xml:space="preserve"> – nr PKD oraz krótki opis</w:t>
            </w:r>
          </w:p>
          <w:p w14:paraId="426B0360" w14:textId="77777777" w:rsidR="00D427C2" w:rsidRPr="008A1450" w:rsidRDefault="00D427C2" w:rsidP="009C14B8">
            <w:pPr>
              <w:spacing w:after="0"/>
              <w:ind w:left="170"/>
              <w:rPr>
                <w:rFonts w:cstheme="majorHAnsi"/>
                <w:sz w:val="18"/>
                <w:szCs w:val="18"/>
              </w:rPr>
            </w:pPr>
            <w:r w:rsidRPr="008A1450">
              <w:rPr>
                <w:rFonts w:cstheme="majorHAnsi"/>
                <w:sz w:val="18"/>
                <w:szCs w:val="18"/>
              </w:rPr>
              <w:t>(proszę wpisz 3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6D4C4C" w14:textId="77777777" w:rsidR="00D427C2" w:rsidRPr="008A1450" w:rsidRDefault="00D427C2" w:rsidP="00D427C2">
            <w:pPr>
              <w:spacing w:after="0"/>
              <w:rPr>
                <w:rFonts w:cstheme="majorHAnsi"/>
                <w:sz w:val="18"/>
                <w:szCs w:val="18"/>
              </w:rPr>
            </w:pPr>
          </w:p>
          <w:p w14:paraId="6214D1F4" w14:textId="77777777" w:rsidR="00D427C2" w:rsidRPr="008A1450" w:rsidRDefault="00D427C2" w:rsidP="00D427C2">
            <w:pPr>
              <w:spacing w:after="0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53C76F62" w14:textId="77777777" w:rsidR="00D427C2" w:rsidRPr="008A1450" w:rsidRDefault="00D427C2" w:rsidP="009C14B8">
            <w:pPr>
              <w:spacing w:after="0"/>
              <w:ind w:left="170"/>
              <w:rPr>
                <w:rFonts w:cstheme="majorHAnsi"/>
                <w:sz w:val="18"/>
                <w:szCs w:val="18"/>
              </w:rPr>
            </w:pPr>
          </w:p>
          <w:p w14:paraId="2508D21A" w14:textId="77777777" w:rsidR="00D427C2" w:rsidRPr="008A1450" w:rsidRDefault="00D427C2" w:rsidP="009C14B8">
            <w:pPr>
              <w:spacing w:after="0"/>
              <w:ind w:left="170"/>
              <w:rPr>
                <w:rFonts w:cstheme="majorHAnsi"/>
                <w:sz w:val="18"/>
                <w:szCs w:val="18"/>
              </w:rPr>
            </w:pPr>
          </w:p>
        </w:tc>
      </w:tr>
      <w:tr w:rsidR="00D427C2" w:rsidRPr="008A1450" w14:paraId="2720F488" w14:textId="77777777" w:rsidTr="00556ECD">
        <w:trPr>
          <w:trHeight w:val="293"/>
        </w:trPr>
        <w:tc>
          <w:tcPr>
            <w:tcW w:w="2972" w:type="dxa"/>
            <w:gridSpan w:val="3"/>
            <w:vMerge/>
            <w:shd w:val="clear" w:color="auto" w:fill="FFFFFF" w:themeFill="background1"/>
            <w:vAlign w:val="center"/>
          </w:tcPr>
          <w:p w14:paraId="2FE2F9B0" w14:textId="77777777" w:rsidR="00D427C2" w:rsidRPr="008A1450" w:rsidRDefault="00D427C2" w:rsidP="009C14B8">
            <w:pPr>
              <w:spacing w:after="0"/>
              <w:ind w:left="170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9195D4" w14:textId="77777777" w:rsidR="00D427C2" w:rsidRPr="008A1450" w:rsidRDefault="00D427C2" w:rsidP="00D427C2">
            <w:pPr>
              <w:spacing w:after="0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392DA508" w14:textId="77777777" w:rsidR="00D427C2" w:rsidRPr="008A1450" w:rsidRDefault="00D427C2" w:rsidP="009C14B8">
            <w:pPr>
              <w:spacing w:after="0"/>
              <w:ind w:left="170"/>
              <w:rPr>
                <w:rFonts w:cstheme="majorHAnsi"/>
                <w:sz w:val="18"/>
                <w:szCs w:val="18"/>
              </w:rPr>
            </w:pPr>
          </w:p>
        </w:tc>
      </w:tr>
      <w:tr w:rsidR="00D427C2" w:rsidRPr="008A1450" w14:paraId="2873D652" w14:textId="77777777" w:rsidTr="00556ECD">
        <w:trPr>
          <w:trHeight w:val="293"/>
        </w:trPr>
        <w:tc>
          <w:tcPr>
            <w:tcW w:w="2972" w:type="dxa"/>
            <w:gridSpan w:val="3"/>
            <w:vMerge/>
            <w:shd w:val="clear" w:color="auto" w:fill="FFFFFF" w:themeFill="background1"/>
            <w:vAlign w:val="center"/>
          </w:tcPr>
          <w:p w14:paraId="3651C9F7" w14:textId="77777777" w:rsidR="00D427C2" w:rsidRPr="008A1450" w:rsidRDefault="00D427C2" w:rsidP="009C14B8">
            <w:pPr>
              <w:spacing w:after="0"/>
              <w:ind w:left="170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ABDEA49" w14:textId="77777777" w:rsidR="00D427C2" w:rsidRPr="008A1450" w:rsidRDefault="00D427C2" w:rsidP="00D427C2">
            <w:pPr>
              <w:spacing w:after="0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62D1DF63" w14:textId="77777777" w:rsidR="00D427C2" w:rsidRPr="008A1450" w:rsidRDefault="00D427C2" w:rsidP="009C14B8">
            <w:pPr>
              <w:spacing w:after="0"/>
              <w:ind w:left="170"/>
              <w:rPr>
                <w:rFonts w:cstheme="majorHAnsi"/>
                <w:sz w:val="18"/>
                <w:szCs w:val="18"/>
              </w:rPr>
            </w:pPr>
          </w:p>
        </w:tc>
      </w:tr>
      <w:tr w:rsidR="00D427C2" w:rsidRPr="008A1450" w14:paraId="0A4BCFA8" w14:textId="77777777" w:rsidTr="000B622B">
        <w:tc>
          <w:tcPr>
            <w:tcW w:w="2972" w:type="dxa"/>
            <w:gridSpan w:val="3"/>
            <w:vMerge w:val="restart"/>
            <w:shd w:val="clear" w:color="auto" w:fill="FFFFFF" w:themeFill="background1"/>
            <w:vAlign w:val="center"/>
          </w:tcPr>
          <w:p w14:paraId="7EF1DD34" w14:textId="77777777" w:rsidR="00D427C2" w:rsidRPr="008A1450" w:rsidRDefault="00D427C2" w:rsidP="009C14B8">
            <w:pPr>
              <w:spacing w:after="0"/>
              <w:ind w:left="170"/>
              <w:rPr>
                <w:rFonts w:cstheme="majorHAnsi"/>
                <w:sz w:val="18"/>
                <w:szCs w:val="18"/>
              </w:rPr>
            </w:pPr>
            <w:r w:rsidRPr="008A1450">
              <w:rPr>
                <w:rFonts w:cstheme="majorHAnsi"/>
                <w:sz w:val="18"/>
                <w:szCs w:val="18"/>
              </w:rPr>
              <w:t>Ilość zatrudnianych pracowników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C016CB" w14:textId="77777777" w:rsidR="00D427C2" w:rsidRPr="008A1450" w:rsidRDefault="00D427C2" w:rsidP="009C14B8">
            <w:pPr>
              <w:spacing w:after="0"/>
              <w:ind w:left="170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273729D0" w14:textId="77777777" w:rsidR="00D427C2" w:rsidRPr="008A1450" w:rsidRDefault="00D427C2" w:rsidP="009C14B8">
            <w:pPr>
              <w:spacing w:after="0"/>
              <w:ind w:left="170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0 – brak zatrudnionych</w:t>
            </w:r>
          </w:p>
        </w:tc>
      </w:tr>
      <w:tr w:rsidR="00D427C2" w:rsidRPr="008A1450" w14:paraId="7DB1C70E" w14:textId="77777777" w:rsidTr="000B622B">
        <w:tc>
          <w:tcPr>
            <w:tcW w:w="2972" w:type="dxa"/>
            <w:gridSpan w:val="3"/>
            <w:vMerge/>
            <w:shd w:val="clear" w:color="auto" w:fill="FFFFFF" w:themeFill="background1"/>
            <w:vAlign w:val="center"/>
          </w:tcPr>
          <w:p w14:paraId="196A1143" w14:textId="77777777" w:rsidR="00D427C2" w:rsidRPr="008A1450" w:rsidRDefault="00D427C2" w:rsidP="009C14B8">
            <w:pPr>
              <w:spacing w:after="0"/>
              <w:ind w:left="170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24F7C8" w14:textId="77777777" w:rsidR="00D427C2" w:rsidRPr="008A1450" w:rsidRDefault="00D427C2" w:rsidP="009C14B8">
            <w:pPr>
              <w:spacing w:after="0"/>
              <w:ind w:left="170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46426F39" w14:textId="77777777" w:rsidR="00D427C2" w:rsidRPr="008A1450" w:rsidRDefault="00D427C2" w:rsidP="009C14B8">
            <w:pPr>
              <w:spacing w:after="0"/>
              <w:ind w:left="170"/>
              <w:rPr>
                <w:rFonts w:cstheme="majorHAnsi"/>
                <w:sz w:val="18"/>
                <w:szCs w:val="18"/>
              </w:rPr>
            </w:pPr>
            <w:r w:rsidRPr="008A1450">
              <w:rPr>
                <w:rFonts w:cstheme="majorHAnsi"/>
                <w:sz w:val="18"/>
                <w:szCs w:val="18"/>
              </w:rPr>
              <w:t>do 10 osób</w:t>
            </w:r>
          </w:p>
        </w:tc>
      </w:tr>
      <w:tr w:rsidR="00D427C2" w:rsidRPr="008A1450" w14:paraId="61190B44" w14:textId="77777777" w:rsidTr="000B622B">
        <w:tc>
          <w:tcPr>
            <w:tcW w:w="2972" w:type="dxa"/>
            <w:gridSpan w:val="3"/>
            <w:vMerge/>
            <w:shd w:val="clear" w:color="auto" w:fill="FFFFFF" w:themeFill="background1"/>
            <w:vAlign w:val="center"/>
          </w:tcPr>
          <w:p w14:paraId="282E4CC3" w14:textId="77777777" w:rsidR="00D427C2" w:rsidRPr="008A1450" w:rsidRDefault="00D427C2" w:rsidP="009C14B8">
            <w:pPr>
              <w:spacing w:after="0"/>
              <w:ind w:left="170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43A53E" w14:textId="77777777" w:rsidR="00D427C2" w:rsidRPr="008A1450" w:rsidRDefault="00D427C2" w:rsidP="009C14B8">
            <w:pPr>
              <w:spacing w:after="0"/>
              <w:ind w:left="170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2526EB2E" w14:textId="77777777" w:rsidR="00D427C2" w:rsidRPr="008A1450" w:rsidRDefault="00D427C2" w:rsidP="009C14B8">
            <w:pPr>
              <w:spacing w:after="0"/>
              <w:ind w:left="170"/>
              <w:rPr>
                <w:rFonts w:cstheme="majorHAnsi"/>
                <w:sz w:val="18"/>
                <w:szCs w:val="18"/>
              </w:rPr>
            </w:pPr>
            <w:r w:rsidRPr="008A1450">
              <w:rPr>
                <w:rFonts w:cstheme="majorHAnsi"/>
                <w:sz w:val="18"/>
                <w:szCs w:val="18"/>
              </w:rPr>
              <w:t>od 11 do 50 osób</w:t>
            </w:r>
          </w:p>
        </w:tc>
      </w:tr>
      <w:tr w:rsidR="00D427C2" w:rsidRPr="008A1450" w14:paraId="5F8BE3C6" w14:textId="77777777" w:rsidTr="000B622B">
        <w:tc>
          <w:tcPr>
            <w:tcW w:w="2972" w:type="dxa"/>
            <w:gridSpan w:val="3"/>
            <w:vMerge/>
            <w:shd w:val="clear" w:color="auto" w:fill="FFFFFF" w:themeFill="background1"/>
            <w:vAlign w:val="center"/>
          </w:tcPr>
          <w:p w14:paraId="18D21B74" w14:textId="77777777" w:rsidR="00D427C2" w:rsidRPr="008A1450" w:rsidRDefault="00D427C2" w:rsidP="009C14B8">
            <w:pPr>
              <w:spacing w:after="0"/>
              <w:ind w:left="170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F73EC42" w14:textId="77777777" w:rsidR="00D427C2" w:rsidRPr="008A1450" w:rsidRDefault="00D427C2" w:rsidP="009C14B8">
            <w:pPr>
              <w:spacing w:after="0"/>
              <w:ind w:left="170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2D3B85E1" w14:textId="77777777" w:rsidR="00D427C2" w:rsidRPr="008A1450" w:rsidRDefault="00D427C2" w:rsidP="009C14B8">
            <w:pPr>
              <w:spacing w:after="0"/>
              <w:ind w:left="170"/>
              <w:rPr>
                <w:rFonts w:cstheme="majorHAnsi"/>
                <w:sz w:val="18"/>
                <w:szCs w:val="18"/>
              </w:rPr>
            </w:pPr>
            <w:r w:rsidRPr="008A1450">
              <w:rPr>
                <w:rFonts w:cstheme="majorHAnsi"/>
                <w:sz w:val="18"/>
                <w:szCs w:val="18"/>
              </w:rPr>
              <w:t>od 50 do 250 osób</w:t>
            </w:r>
          </w:p>
        </w:tc>
      </w:tr>
      <w:tr w:rsidR="00D427C2" w:rsidRPr="008A1450" w14:paraId="503F4B6E" w14:textId="77777777" w:rsidTr="000B622B">
        <w:tc>
          <w:tcPr>
            <w:tcW w:w="2972" w:type="dxa"/>
            <w:gridSpan w:val="3"/>
            <w:vMerge/>
            <w:shd w:val="clear" w:color="auto" w:fill="FFFFFF" w:themeFill="background1"/>
            <w:vAlign w:val="center"/>
          </w:tcPr>
          <w:p w14:paraId="14AE175F" w14:textId="77777777" w:rsidR="00D427C2" w:rsidRPr="008A1450" w:rsidRDefault="00D427C2" w:rsidP="009C14B8">
            <w:pPr>
              <w:spacing w:after="0"/>
              <w:ind w:left="170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5C35553" w14:textId="77777777" w:rsidR="00D427C2" w:rsidRPr="008A1450" w:rsidRDefault="00D427C2" w:rsidP="009C14B8">
            <w:pPr>
              <w:spacing w:after="0"/>
              <w:ind w:left="170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61AD4BBC" w14:textId="77777777" w:rsidR="00D427C2" w:rsidRPr="008A1450" w:rsidRDefault="00D427C2" w:rsidP="009C14B8">
            <w:pPr>
              <w:spacing w:after="0"/>
              <w:ind w:left="170"/>
              <w:rPr>
                <w:rFonts w:cstheme="majorHAnsi"/>
                <w:sz w:val="18"/>
                <w:szCs w:val="18"/>
              </w:rPr>
            </w:pPr>
            <w:r w:rsidRPr="008A1450">
              <w:rPr>
                <w:rFonts w:cstheme="majorHAnsi"/>
                <w:sz w:val="18"/>
                <w:szCs w:val="18"/>
              </w:rPr>
              <w:t>powyżej 250 osób</w:t>
            </w:r>
          </w:p>
        </w:tc>
      </w:tr>
      <w:tr w:rsidR="00805206" w:rsidRPr="008A1450" w14:paraId="43738045" w14:textId="77777777" w:rsidTr="000B622B">
        <w:tc>
          <w:tcPr>
            <w:tcW w:w="2972" w:type="dxa"/>
            <w:gridSpan w:val="3"/>
            <w:vMerge w:val="restart"/>
            <w:shd w:val="clear" w:color="auto" w:fill="FFFFFF" w:themeFill="background1"/>
            <w:vAlign w:val="center"/>
          </w:tcPr>
          <w:p w14:paraId="273D9686" w14:textId="79204412" w:rsidR="00805206" w:rsidRPr="008A1450" w:rsidRDefault="00805206" w:rsidP="009C14B8">
            <w:pPr>
              <w:spacing w:after="0"/>
              <w:ind w:left="170"/>
              <w:rPr>
                <w:rFonts w:cstheme="majorHAnsi"/>
                <w:sz w:val="18"/>
                <w:szCs w:val="18"/>
              </w:rPr>
            </w:pPr>
            <w:r w:rsidRPr="008A1450">
              <w:rPr>
                <w:rFonts w:cstheme="majorHAnsi"/>
                <w:sz w:val="18"/>
                <w:szCs w:val="18"/>
              </w:rPr>
              <w:t>Roczn</w:t>
            </w:r>
            <w:r w:rsidR="00D427C2">
              <w:rPr>
                <w:rFonts w:cstheme="majorHAnsi"/>
                <w:sz w:val="18"/>
                <w:szCs w:val="18"/>
              </w:rPr>
              <w:t>y</w:t>
            </w:r>
            <w:r w:rsidRPr="008A1450">
              <w:rPr>
                <w:rFonts w:cstheme="majorHAnsi"/>
                <w:sz w:val="18"/>
                <w:szCs w:val="18"/>
              </w:rPr>
              <w:t xml:space="preserve"> obró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0C46B2D" w14:textId="77777777" w:rsidR="00805206" w:rsidRPr="008A1450" w:rsidRDefault="00805206" w:rsidP="009C14B8">
            <w:pPr>
              <w:spacing w:after="0"/>
              <w:ind w:left="170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0A503E52" w14:textId="77777777" w:rsidR="00805206" w:rsidRPr="008A1450" w:rsidRDefault="00805206" w:rsidP="009C14B8">
            <w:pPr>
              <w:spacing w:after="0"/>
              <w:ind w:left="170"/>
              <w:rPr>
                <w:rFonts w:cstheme="majorHAnsi"/>
                <w:sz w:val="18"/>
                <w:szCs w:val="18"/>
              </w:rPr>
            </w:pPr>
            <w:r w:rsidRPr="008A1450">
              <w:rPr>
                <w:rFonts w:cstheme="majorHAnsi"/>
                <w:sz w:val="18"/>
                <w:szCs w:val="18"/>
              </w:rPr>
              <w:t>do 2 000 000 euro</w:t>
            </w:r>
          </w:p>
        </w:tc>
      </w:tr>
      <w:tr w:rsidR="00805206" w:rsidRPr="008A1450" w14:paraId="0FF010A3" w14:textId="77777777" w:rsidTr="000B622B">
        <w:tc>
          <w:tcPr>
            <w:tcW w:w="2972" w:type="dxa"/>
            <w:gridSpan w:val="3"/>
            <w:vMerge/>
            <w:shd w:val="clear" w:color="auto" w:fill="FFFFFF" w:themeFill="background1"/>
            <w:vAlign w:val="center"/>
          </w:tcPr>
          <w:p w14:paraId="410CAA0D" w14:textId="77777777" w:rsidR="00805206" w:rsidRPr="008A1450" w:rsidRDefault="00805206" w:rsidP="009C14B8">
            <w:pPr>
              <w:spacing w:after="0"/>
              <w:ind w:left="170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DE481C0" w14:textId="77777777" w:rsidR="00805206" w:rsidRPr="008A1450" w:rsidRDefault="00805206" w:rsidP="009C14B8">
            <w:pPr>
              <w:spacing w:after="0"/>
              <w:ind w:left="170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62527219" w14:textId="77777777" w:rsidR="00805206" w:rsidRPr="008A1450" w:rsidRDefault="00805206" w:rsidP="009C14B8">
            <w:pPr>
              <w:spacing w:after="0"/>
              <w:ind w:left="170"/>
              <w:rPr>
                <w:rFonts w:cstheme="majorHAnsi"/>
                <w:sz w:val="18"/>
                <w:szCs w:val="18"/>
              </w:rPr>
            </w:pPr>
            <w:r w:rsidRPr="008A1450">
              <w:rPr>
                <w:rFonts w:cstheme="majorHAnsi"/>
                <w:sz w:val="18"/>
                <w:szCs w:val="18"/>
              </w:rPr>
              <w:t>do 10 000 000 euro</w:t>
            </w:r>
          </w:p>
        </w:tc>
      </w:tr>
      <w:tr w:rsidR="00805206" w:rsidRPr="008A1450" w14:paraId="64ED99E5" w14:textId="77777777" w:rsidTr="000B622B">
        <w:tc>
          <w:tcPr>
            <w:tcW w:w="2972" w:type="dxa"/>
            <w:gridSpan w:val="3"/>
            <w:vMerge/>
            <w:shd w:val="clear" w:color="auto" w:fill="FFFFFF" w:themeFill="background1"/>
            <w:vAlign w:val="center"/>
          </w:tcPr>
          <w:p w14:paraId="07BAF1BE" w14:textId="77777777" w:rsidR="00805206" w:rsidRPr="008A1450" w:rsidRDefault="00805206" w:rsidP="009C14B8">
            <w:pPr>
              <w:spacing w:after="0"/>
              <w:ind w:left="170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D8C62A" w14:textId="77777777" w:rsidR="00805206" w:rsidRPr="008A1450" w:rsidRDefault="00805206" w:rsidP="009C14B8">
            <w:pPr>
              <w:spacing w:after="0"/>
              <w:ind w:left="170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7C36FF50" w14:textId="77777777" w:rsidR="00805206" w:rsidRPr="008A1450" w:rsidRDefault="00805206" w:rsidP="009C14B8">
            <w:pPr>
              <w:spacing w:after="0"/>
              <w:ind w:left="170"/>
              <w:rPr>
                <w:rFonts w:cstheme="majorHAnsi"/>
                <w:sz w:val="18"/>
                <w:szCs w:val="18"/>
              </w:rPr>
            </w:pPr>
            <w:r w:rsidRPr="008A1450">
              <w:rPr>
                <w:rFonts w:cstheme="majorHAnsi"/>
                <w:sz w:val="18"/>
                <w:szCs w:val="18"/>
              </w:rPr>
              <w:t>do 50 000 000 euro</w:t>
            </w:r>
          </w:p>
        </w:tc>
      </w:tr>
      <w:tr w:rsidR="00805206" w:rsidRPr="008A1450" w14:paraId="7F80A040" w14:textId="77777777" w:rsidTr="000B622B">
        <w:tc>
          <w:tcPr>
            <w:tcW w:w="2972" w:type="dxa"/>
            <w:gridSpan w:val="3"/>
            <w:vMerge/>
            <w:shd w:val="clear" w:color="auto" w:fill="FFFFFF" w:themeFill="background1"/>
            <w:vAlign w:val="center"/>
          </w:tcPr>
          <w:p w14:paraId="0A35CD85" w14:textId="77777777" w:rsidR="00805206" w:rsidRPr="008A1450" w:rsidRDefault="00805206" w:rsidP="009C14B8">
            <w:pPr>
              <w:spacing w:after="0"/>
              <w:ind w:left="170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D1A2D4D" w14:textId="77777777" w:rsidR="00805206" w:rsidRPr="008A1450" w:rsidRDefault="00805206" w:rsidP="009C14B8">
            <w:pPr>
              <w:spacing w:after="0"/>
              <w:ind w:left="170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0048AF7B" w14:textId="77777777" w:rsidR="00805206" w:rsidRPr="008A1450" w:rsidRDefault="00805206" w:rsidP="009C14B8">
            <w:pPr>
              <w:spacing w:after="0"/>
              <w:ind w:left="170"/>
              <w:rPr>
                <w:rFonts w:cstheme="majorHAnsi"/>
                <w:sz w:val="18"/>
                <w:szCs w:val="18"/>
              </w:rPr>
            </w:pPr>
            <w:r w:rsidRPr="008A1450">
              <w:rPr>
                <w:rFonts w:cstheme="majorHAnsi"/>
                <w:sz w:val="18"/>
                <w:szCs w:val="18"/>
              </w:rPr>
              <w:t>powyżej 50 000 000 euro</w:t>
            </w:r>
          </w:p>
        </w:tc>
      </w:tr>
    </w:tbl>
    <w:p w14:paraId="0490BBA7" w14:textId="6B7F2807" w:rsidR="00C81032" w:rsidRPr="008A1450" w:rsidRDefault="00F37CB3" w:rsidP="00D26041">
      <w:pPr>
        <w:spacing w:after="0" w:line="240" w:lineRule="auto"/>
        <w:rPr>
          <w:rFonts w:cstheme="majorHAnsi"/>
          <w:sz w:val="18"/>
          <w:szCs w:val="18"/>
        </w:rPr>
      </w:pPr>
      <w:r>
        <w:rPr>
          <w:rFonts w:cstheme="majorHAnsi"/>
          <w:sz w:val="18"/>
          <w:szCs w:val="18"/>
        </w:rPr>
        <w:t>Potwierdzam otrzymanie egzemplarz</w:t>
      </w:r>
      <w:r w:rsidR="00D87767" w:rsidRPr="008A1450">
        <w:rPr>
          <w:rFonts w:cstheme="majorHAnsi"/>
          <w:sz w:val="18"/>
          <w:szCs w:val="18"/>
        </w:rPr>
        <w:t xml:space="preserve"> Informacj</w:t>
      </w:r>
      <w:r>
        <w:rPr>
          <w:rFonts w:cstheme="majorHAnsi"/>
          <w:sz w:val="18"/>
          <w:szCs w:val="18"/>
        </w:rPr>
        <w:t>i</w:t>
      </w:r>
      <w:r w:rsidR="00D87767" w:rsidRPr="008A1450">
        <w:rPr>
          <w:rFonts w:cstheme="majorHAnsi"/>
          <w:sz w:val="18"/>
          <w:szCs w:val="18"/>
        </w:rPr>
        <w:t xml:space="preserve"> na temat przetwarzania danych osobowych, o jakiej mowa w deklaracji. </w:t>
      </w:r>
    </w:p>
    <w:p w14:paraId="3F7BB608" w14:textId="77777777" w:rsidR="00C81032" w:rsidRPr="008A1450" w:rsidRDefault="00C97ABE" w:rsidP="000924D2">
      <w:pPr>
        <w:spacing w:after="0" w:line="240" w:lineRule="auto"/>
        <w:rPr>
          <w:rFonts w:cstheme="majorHAnsi"/>
          <w:sz w:val="18"/>
          <w:szCs w:val="18"/>
        </w:rPr>
      </w:pPr>
      <w:r>
        <w:rPr>
          <w:rFonts w:cstheme="majorHAnsi"/>
          <w:sz w:val="18"/>
          <w:szCs w:val="18"/>
        </w:rPr>
        <w:t>Potwierdzam prawdziwość wskazanych w deklaracji danych.</w:t>
      </w:r>
    </w:p>
    <w:p w14:paraId="08032BDF" w14:textId="77777777" w:rsidR="00C81032" w:rsidRDefault="00C81032" w:rsidP="00C81032">
      <w:pPr>
        <w:spacing w:after="0" w:line="240" w:lineRule="auto"/>
        <w:rPr>
          <w:rFonts w:cstheme="majorHAnsi"/>
          <w:sz w:val="22"/>
        </w:rPr>
      </w:pPr>
    </w:p>
    <w:p w14:paraId="7CB6D11E" w14:textId="77777777" w:rsidR="00C81032" w:rsidRDefault="00C81032" w:rsidP="00C81032">
      <w:pPr>
        <w:spacing w:after="0" w:line="240" w:lineRule="auto"/>
        <w:rPr>
          <w:rFonts w:cstheme="majorHAnsi"/>
          <w:sz w:val="22"/>
        </w:rPr>
      </w:pPr>
    </w:p>
    <w:p w14:paraId="0C815434" w14:textId="77777777" w:rsidR="00C81032" w:rsidRDefault="00C81032" w:rsidP="00C81032">
      <w:pPr>
        <w:spacing w:after="0" w:line="240" w:lineRule="auto"/>
        <w:rPr>
          <w:rFonts w:cstheme="majorHAnsi"/>
          <w:sz w:val="22"/>
        </w:rPr>
      </w:pPr>
      <w:r>
        <w:rPr>
          <w:rFonts w:cstheme="majorHAnsi"/>
          <w:sz w:val="22"/>
        </w:rPr>
        <w:tab/>
      </w:r>
      <w:r>
        <w:rPr>
          <w:rFonts w:cstheme="majorHAnsi"/>
          <w:sz w:val="22"/>
        </w:rPr>
        <w:tab/>
      </w:r>
      <w:r>
        <w:rPr>
          <w:rFonts w:cstheme="majorHAnsi"/>
          <w:sz w:val="22"/>
        </w:rPr>
        <w:tab/>
      </w:r>
      <w:r>
        <w:rPr>
          <w:rFonts w:cstheme="majorHAnsi"/>
          <w:sz w:val="22"/>
        </w:rPr>
        <w:tab/>
      </w:r>
    </w:p>
    <w:p w14:paraId="5887FC5F" w14:textId="77777777" w:rsidR="00C81032" w:rsidRDefault="00C81032" w:rsidP="00C81032">
      <w:pPr>
        <w:spacing w:after="0" w:line="240" w:lineRule="auto"/>
        <w:rPr>
          <w:rFonts w:cstheme="majorHAnsi"/>
          <w:sz w:val="22"/>
        </w:rPr>
      </w:pPr>
      <w:r>
        <w:rPr>
          <w:rFonts w:cstheme="majorHAnsi"/>
          <w:sz w:val="22"/>
        </w:rPr>
        <w:t>…………………………………….</w:t>
      </w:r>
      <w:r>
        <w:rPr>
          <w:rFonts w:cstheme="majorHAnsi"/>
          <w:sz w:val="22"/>
        </w:rPr>
        <w:tab/>
      </w:r>
      <w:r>
        <w:rPr>
          <w:rFonts w:cstheme="majorHAnsi"/>
          <w:sz w:val="22"/>
        </w:rPr>
        <w:tab/>
      </w:r>
      <w:r>
        <w:rPr>
          <w:rFonts w:cstheme="majorHAnsi"/>
          <w:sz w:val="22"/>
        </w:rPr>
        <w:tab/>
        <w:t>………………………………………………</w:t>
      </w:r>
    </w:p>
    <w:p w14:paraId="73E9AC2A" w14:textId="77777777" w:rsidR="00C81032" w:rsidRDefault="00C81032" w:rsidP="00C81032">
      <w:pPr>
        <w:spacing w:after="0" w:line="240" w:lineRule="auto"/>
        <w:rPr>
          <w:rFonts w:cstheme="majorHAnsi"/>
          <w:sz w:val="22"/>
        </w:rPr>
      </w:pPr>
      <w:r>
        <w:rPr>
          <w:rFonts w:cstheme="majorHAnsi"/>
          <w:sz w:val="22"/>
        </w:rPr>
        <w:t>Miejscowość, data</w:t>
      </w:r>
      <w:r>
        <w:rPr>
          <w:rFonts w:cstheme="majorHAnsi"/>
          <w:sz w:val="22"/>
        </w:rPr>
        <w:tab/>
      </w:r>
      <w:r>
        <w:rPr>
          <w:rFonts w:cstheme="majorHAnsi"/>
          <w:sz w:val="22"/>
        </w:rPr>
        <w:tab/>
      </w:r>
      <w:r>
        <w:rPr>
          <w:rFonts w:cstheme="majorHAnsi"/>
          <w:sz w:val="22"/>
        </w:rPr>
        <w:tab/>
      </w:r>
      <w:r>
        <w:rPr>
          <w:rFonts w:cstheme="majorHAnsi"/>
          <w:sz w:val="22"/>
        </w:rPr>
        <w:tab/>
      </w:r>
      <w:r>
        <w:rPr>
          <w:rFonts w:cstheme="majorHAnsi"/>
          <w:sz w:val="22"/>
        </w:rPr>
        <w:tab/>
        <w:t>Podpis osoby upoważnionej</w:t>
      </w:r>
    </w:p>
    <w:p w14:paraId="667EB76C" w14:textId="77777777" w:rsidR="00C81032" w:rsidRDefault="00C81032" w:rsidP="000924D2">
      <w:pPr>
        <w:spacing w:after="0" w:line="240" w:lineRule="auto"/>
        <w:rPr>
          <w:rFonts w:cstheme="majorHAnsi"/>
          <w:sz w:val="22"/>
        </w:rPr>
      </w:pPr>
    </w:p>
    <w:p w14:paraId="264FA74B" w14:textId="77777777" w:rsidR="00C81032" w:rsidRDefault="00C81032" w:rsidP="000924D2">
      <w:pPr>
        <w:spacing w:after="0" w:line="240" w:lineRule="auto"/>
        <w:rPr>
          <w:rFonts w:cstheme="majorHAnsi"/>
          <w:sz w:val="22"/>
        </w:rPr>
      </w:pPr>
    </w:p>
    <w:p w14:paraId="58D1A1CA" w14:textId="77777777" w:rsidR="00D87767" w:rsidRDefault="00D87767" w:rsidP="00F13DA6">
      <w:pPr>
        <w:spacing w:after="0" w:line="240" w:lineRule="auto"/>
        <w:rPr>
          <w:rFonts w:cstheme="majorHAnsi"/>
          <w:sz w:val="18"/>
          <w:szCs w:val="18"/>
        </w:rPr>
      </w:pPr>
    </w:p>
    <w:p w14:paraId="7D38AF66" w14:textId="77777777" w:rsidR="00C34407" w:rsidRDefault="00C34407">
      <w:pPr>
        <w:spacing w:after="0"/>
        <w:jc w:val="left"/>
        <w:rPr>
          <w:rFonts w:cstheme="majorHAnsi"/>
          <w:sz w:val="18"/>
          <w:szCs w:val="18"/>
        </w:rPr>
      </w:pPr>
      <w:r>
        <w:rPr>
          <w:rFonts w:cstheme="majorHAnsi"/>
          <w:sz w:val="18"/>
          <w:szCs w:val="18"/>
        </w:rPr>
        <w:br w:type="page"/>
      </w:r>
    </w:p>
    <w:p w14:paraId="02ADE747" w14:textId="77777777" w:rsidR="00C97ABE" w:rsidRDefault="00C97ABE" w:rsidP="00F13DA6">
      <w:pPr>
        <w:spacing w:after="0" w:line="240" w:lineRule="auto"/>
        <w:rPr>
          <w:rFonts w:cstheme="majorHAnsi"/>
          <w:sz w:val="18"/>
          <w:szCs w:val="18"/>
        </w:rPr>
      </w:pPr>
    </w:p>
    <w:p w14:paraId="648E2EC9" w14:textId="77777777" w:rsidR="00C97ABE" w:rsidRDefault="00C97ABE" w:rsidP="00F13DA6">
      <w:pPr>
        <w:spacing w:after="0" w:line="240" w:lineRule="auto"/>
        <w:rPr>
          <w:rFonts w:cstheme="majorHAnsi"/>
          <w:sz w:val="18"/>
          <w:szCs w:val="18"/>
        </w:rPr>
        <w:sectPr w:rsidR="00C97ABE" w:rsidSect="00C635A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DA5C45E" w14:textId="77777777" w:rsidR="00201338" w:rsidRPr="00556ECD" w:rsidRDefault="008A1450" w:rsidP="00D87767">
      <w:pPr>
        <w:spacing w:line="240" w:lineRule="auto"/>
        <w:rPr>
          <w:rFonts w:cstheme="majorHAnsi"/>
          <w:b/>
          <w:sz w:val="18"/>
          <w:szCs w:val="18"/>
        </w:rPr>
      </w:pPr>
      <w:r w:rsidRPr="00556ECD">
        <w:rPr>
          <w:rFonts w:cstheme="majorHAnsi"/>
          <w:b/>
          <w:sz w:val="18"/>
          <w:szCs w:val="18"/>
        </w:rPr>
        <w:lastRenderedPageBreak/>
        <w:t>Informacja na temat przetwarzania danych osobowych</w:t>
      </w:r>
    </w:p>
    <w:p w14:paraId="1B6B117C" w14:textId="77777777" w:rsidR="00E229FD" w:rsidRPr="00D87767" w:rsidRDefault="00E229FD" w:rsidP="00D87767">
      <w:pPr>
        <w:spacing w:line="240" w:lineRule="auto"/>
        <w:rPr>
          <w:rFonts w:cstheme="majorHAnsi"/>
          <w:sz w:val="18"/>
          <w:szCs w:val="18"/>
        </w:rPr>
      </w:pPr>
      <w:r w:rsidRPr="00D87767">
        <w:rPr>
          <w:rFonts w:cstheme="majorHAnsi"/>
          <w:sz w:val="18"/>
          <w:szCs w:val="18"/>
        </w:rPr>
        <w:t>Administratorem Pani/Pana danych osobowych jest Izba Gospodarcza Europy Środkowej z siedzibą we Wrocławiu przy pl. św. Macieja 5, lok. 33. We wszystkich sprawach związanych z przetwarzaniem danych osobowych, w tym w związku z realizacją praw, które przysługują osobie, któr</w:t>
      </w:r>
      <w:r w:rsidR="00805206" w:rsidRPr="00D87767">
        <w:rPr>
          <w:rFonts w:cstheme="majorHAnsi"/>
          <w:sz w:val="18"/>
          <w:szCs w:val="18"/>
        </w:rPr>
        <w:t>ej</w:t>
      </w:r>
      <w:r w:rsidRPr="00D87767">
        <w:rPr>
          <w:rFonts w:cstheme="majorHAnsi"/>
          <w:sz w:val="18"/>
          <w:szCs w:val="18"/>
        </w:rPr>
        <w:t xml:space="preserve"> dane są przetwarzane należy kontaktować się z nami drogą elektroniczną na adres </w:t>
      </w:r>
      <w:hyperlink r:id="rId11" w:history="1">
        <w:r w:rsidR="00805206" w:rsidRPr="00D87767">
          <w:rPr>
            <w:rStyle w:val="Hipercze"/>
            <w:rFonts w:cstheme="majorHAnsi"/>
            <w:sz w:val="18"/>
            <w:szCs w:val="18"/>
          </w:rPr>
          <w:t>dane.osobowe@iges.pl</w:t>
        </w:r>
      </w:hyperlink>
      <w:r w:rsidRPr="00D87767">
        <w:rPr>
          <w:rFonts w:cstheme="majorHAnsi"/>
          <w:sz w:val="18"/>
          <w:szCs w:val="18"/>
        </w:rPr>
        <w:t xml:space="preserve"> lub przesyłając korespondencję </w:t>
      </w:r>
      <w:r w:rsidR="00805206" w:rsidRPr="00D87767">
        <w:rPr>
          <w:rFonts w:cstheme="majorHAnsi"/>
          <w:sz w:val="18"/>
          <w:szCs w:val="18"/>
        </w:rPr>
        <w:t xml:space="preserve">listowną </w:t>
      </w:r>
      <w:r w:rsidRPr="00D87767">
        <w:rPr>
          <w:rFonts w:cstheme="majorHAnsi"/>
          <w:sz w:val="18"/>
          <w:szCs w:val="18"/>
        </w:rPr>
        <w:t xml:space="preserve">na adres naszej siedziby. </w:t>
      </w:r>
    </w:p>
    <w:p w14:paraId="758A7286" w14:textId="77777777" w:rsidR="00CC4F5E" w:rsidRPr="00D87767" w:rsidRDefault="00E229FD" w:rsidP="00D87767">
      <w:pPr>
        <w:spacing w:line="240" w:lineRule="auto"/>
        <w:rPr>
          <w:rFonts w:cstheme="majorHAnsi"/>
          <w:b/>
          <w:sz w:val="18"/>
          <w:szCs w:val="18"/>
        </w:rPr>
      </w:pPr>
      <w:r w:rsidRPr="00D87767">
        <w:rPr>
          <w:rFonts w:cstheme="majorHAnsi"/>
          <w:b/>
          <w:sz w:val="18"/>
          <w:szCs w:val="18"/>
        </w:rPr>
        <w:t xml:space="preserve">Państwa dane osobowe będziemy przetwarzać </w:t>
      </w:r>
      <w:r w:rsidR="00C92AB1" w:rsidRPr="00D87767">
        <w:rPr>
          <w:rFonts w:cstheme="majorHAnsi"/>
          <w:b/>
          <w:sz w:val="18"/>
          <w:szCs w:val="18"/>
        </w:rPr>
        <w:t>w oparciu o</w:t>
      </w:r>
      <w:r w:rsidR="00CC4F5E" w:rsidRPr="00D87767">
        <w:rPr>
          <w:rFonts w:cstheme="majorHAnsi"/>
          <w:b/>
          <w:sz w:val="18"/>
          <w:szCs w:val="18"/>
        </w:rPr>
        <w:t xml:space="preserve"> następując</w:t>
      </w:r>
      <w:r w:rsidR="00C92AB1" w:rsidRPr="00D87767">
        <w:rPr>
          <w:rFonts w:cstheme="majorHAnsi"/>
          <w:b/>
          <w:sz w:val="18"/>
          <w:szCs w:val="18"/>
        </w:rPr>
        <w:t xml:space="preserve">e </w:t>
      </w:r>
      <w:r w:rsidR="00CC4F5E" w:rsidRPr="00D87767">
        <w:rPr>
          <w:rFonts w:cstheme="majorHAnsi"/>
          <w:b/>
          <w:sz w:val="18"/>
          <w:szCs w:val="18"/>
        </w:rPr>
        <w:t>podstaw</w:t>
      </w:r>
      <w:r w:rsidR="00C92AB1" w:rsidRPr="00D87767">
        <w:rPr>
          <w:rFonts w:cstheme="majorHAnsi"/>
          <w:b/>
          <w:sz w:val="18"/>
          <w:szCs w:val="18"/>
        </w:rPr>
        <w:t>y</w:t>
      </w:r>
      <w:r w:rsidR="00CC4F5E" w:rsidRPr="00D87767">
        <w:rPr>
          <w:rFonts w:cstheme="majorHAnsi"/>
          <w:b/>
          <w:sz w:val="18"/>
          <w:szCs w:val="18"/>
        </w:rPr>
        <w:t xml:space="preserve"> prawn</w:t>
      </w:r>
      <w:r w:rsidR="00C92AB1" w:rsidRPr="00D87767">
        <w:rPr>
          <w:rFonts w:cstheme="majorHAnsi"/>
          <w:b/>
          <w:sz w:val="18"/>
          <w:szCs w:val="18"/>
        </w:rPr>
        <w:t>e</w:t>
      </w:r>
      <w:r w:rsidR="00CC4F5E" w:rsidRPr="00D87767">
        <w:rPr>
          <w:rFonts w:cstheme="majorHAnsi"/>
          <w:b/>
          <w:sz w:val="18"/>
          <w:szCs w:val="18"/>
        </w:rPr>
        <w:t>:</w:t>
      </w:r>
    </w:p>
    <w:p w14:paraId="5B586C86" w14:textId="77777777" w:rsidR="00CC4F5E" w:rsidRPr="00D87767" w:rsidRDefault="00CC4F5E" w:rsidP="00D87767">
      <w:pPr>
        <w:spacing w:line="240" w:lineRule="auto"/>
        <w:rPr>
          <w:rFonts w:cstheme="majorHAnsi"/>
          <w:sz w:val="18"/>
          <w:szCs w:val="18"/>
        </w:rPr>
      </w:pPr>
      <w:r w:rsidRPr="00D87767">
        <w:rPr>
          <w:rFonts w:cstheme="majorHAnsi"/>
          <w:sz w:val="18"/>
          <w:szCs w:val="18"/>
        </w:rPr>
        <w:t>- zgod</w:t>
      </w:r>
      <w:r w:rsidR="00C92AB1" w:rsidRPr="00D87767">
        <w:rPr>
          <w:rFonts w:cstheme="majorHAnsi"/>
          <w:sz w:val="18"/>
          <w:szCs w:val="18"/>
        </w:rPr>
        <w:t>ę</w:t>
      </w:r>
      <w:r w:rsidRPr="00D87767">
        <w:rPr>
          <w:rFonts w:cstheme="majorHAnsi"/>
          <w:sz w:val="18"/>
          <w:szCs w:val="18"/>
        </w:rPr>
        <w:t xml:space="preserve">, o jakiej mowa w art. 6 ust. 1 lit. a RODO w celu podjęcia przez nas stosownych działań wskazanych w treści wyrażonej zgody, np. zgody na przetwarzanie Państwa danych zawartych w deklaracji w związku z członkostwem w naszej Izbie, na otrzymywanie drogą elektroniczną </w:t>
      </w:r>
      <w:r w:rsidR="00805206" w:rsidRPr="00D87767">
        <w:rPr>
          <w:rFonts w:cstheme="majorHAnsi"/>
          <w:sz w:val="18"/>
          <w:szCs w:val="18"/>
        </w:rPr>
        <w:t>wiadomości newsletter, informacji handlowych o oferowanych usługach i produktach naszych członków, na przekazanie danych kontaktowych w celu umożliwienia innemu członkowi IGEŚ nawiązania kontaktu</w:t>
      </w:r>
      <w:r w:rsidR="00BB4BBB">
        <w:rPr>
          <w:rFonts w:cstheme="majorHAnsi"/>
          <w:sz w:val="18"/>
          <w:szCs w:val="18"/>
        </w:rPr>
        <w:t xml:space="preserve"> z Państwem</w:t>
      </w:r>
      <w:r w:rsidR="00137AE2" w:rsidRPr="00D87767">
        <w:rPr>
          <w:rFonts w:cstheme="majorHAnsi"/>
          <w:sz w:val="18"/>
          <w:szCs w:val="18"/>
        </w:rPr>
        <w:t xml:space="preserve">, na </w:t>
      </w:r>
      <w:r w:rsidRPr="00D87767">
        <w:rPr>
          <w:rFonts w:cstheme="majorHAnsi"/>
          <w:sz w:val="18"/>
          <w:szCs w:val="18"/>
        </w:rPr>
        <w:t>otrzymywanie zawiadomień o terminie Walnego Zgromadzenia drogą elektroniczną. W każdym przypadku dane będą przetwarzane do czasu wycofania zgody</w:t>
      </w:r>
      <w:r w:rsidR="00AF72BC" w:rsidRPr="00D87767">
        <w:rPr>
          <w:rFonts w:cstheme="majorHAnsi"/>
          <w:sz w:val="18"/>
          <w:szCs w:val="18"/>
        </w:rPr>
        <w:t>.</w:t>
      </w:r>
    </w:p>
    <w:p w14:paraId="6A48359B" w14:textId="77777777" w:rsidR="00CC4F5E" w:rsidRPr="00D87767" w:rsidRDefault="00E229FD" w:rsidP="00D87767">
      <w:pPr>
        <w:spacing w:line="240" w:lineRule="auto"/>
        <w:rPr>
          <w:rFonts w:cstheme="majorHAnsi"/>
          <w:sz w:val="18"/>
          <w:szCs w:val="18"/>
        </w:rPr>
      </w:pPr>
      <w:r w:rsidRPr="00D87767">
        <w:rPr>
          <w:rFonts w:cstheme="majorHAnsi"/>
          <w:sz w:val="18"/>
          <w:szCs w:val="18"/>
        </w:rPr>
        <w:t xml:space="preserve">- </w:t>
      </w:r>
      <w:r w:rsidR="007E06BB" w:rsidRPr="00D87767">
        <w:rPr>
          <w:rFonts w:cstheme="majorHAnsi"/>
          <w:sz w:val="18"/>
          <w:szCs w:val="18"/>
        </w:rPr>
        <w:t>na podstawie naszego prawnie uzasadnionego interesu (art. 6 ust. 1 lit. f RODO), za który uznajemy</w:t>
      </w:r>
      <w:r w:rsidR="00CC4F5E" w:rsidRPr="00D87767">
        <w:rPr>
          <w:rFonts w:cstheme="majorHAnsi"/>
          <w:sz w:val="18"/>
          <w:szCs w:val="18"/>
        </w:rPr>
        <w:t>:</w:t>
      </w:r>
    </w:p>
    <w:p w14:paraId="6F3D6ED8" w14:textId="77777777" w:rsidR="007E06BB" w:rsidRPr="00D87767" w:rsidRDefault="007E06BB" w:rsidP="00D87767">
      <w:pPr>
        <w:pStyle w:val="Akapitzlist"/>
        <w:numPr>
          <w:ilvl w:val="0"/>
          <w:numId w:val="3"/>
        </w:numPr>
        <w:spacing w:line="240" w:lineRule="auto"/>
        <w:ind w:left="360"/>
        <w:rPr>
          <w:rFonts w:cstheme="majorHAnsi"/>
          <w:sz w:val="18"/>
          <w:szCs w:val="18"/>
        </w:rPr>
      </w:pPr>
      <w:r w:rsidRPr="00D87767">
        <w:rPr>
          <w:rFonts w:cstheme="majorHAnsi"/>
          <w:sz w:val="18"/>
          <w:szCs w:val="18"/>
        </w:rPr>
        <w:t>weryfikację danych podmiotów ubiegających się o członkostwo w zakresie spełnienia wszystkich wymogów Statutu. Dane te będziemy przetwarzać przez czas niezbędny do zweryfikowania deklaracji, a w przypadku negatywnego sposobu jej rozpatrzenia przez czas, jaki przysługuje Pani/Panu na dochodzenie względem nas roszczeń związanych z odmową przyjęcia w poczet członków</w:t>
      </w:r>
      <w:r w:rsidR="00CC4F5E" w:rsidRPr="00D87767">
        <w:rPr>
          <w:rFonts w:cstheme="majorHAnsi"/>
          <w:sz w:val="18"/>
          <w:szCs w:val="18"/>
        </w:rPr>
        <w:t>;</w:t>
      </w:r>
    </w:p>
    <w:p w14:paraId="22D2581F" w14:textId="77777777" w:rsidR="00CC4F5E" w:rsidRPr="00D87767" w:rsidRDefault="00CC4F5E" w:rsidP="00D87767">
      <w:pPr>
        <w:pStyle w:val="Akapitzlist"/>
        <w:numPr>
          <w:ilvl w:val="0"/>
          <w:numId w:val="3"/>
        </w:numPr>
        <w:spacing w:line="240" w:lineRule="auto"/>
        <w:ind w:left="360"/>
        <w:rPr>
          <w:rFonts w:cstheme="majorHAnsi"/>
          <w:sz w:val="18"/>
          <w:szCs w:val="18"/>
        </w:rPr>
      </w:pPr>
      <w:r w:rsidRPr="00D87767">
        <w:rPr>
          <w:rFonts w:cstheme="majorHAnsi"/>
          <w:sz w:val="18"/>
          <w:szCs w:val="18"/>
        </w:rPr>
        <w:t>ustalenie, dochodzenie ewentualnych roszczeń związanych z członkostwem w IGEŚ lub obrony przed kierowanymi z tego tytułu względem nas roszczeniami – do czasu prawomocnego zakończenia sprawy lub upływu terminów umożliwiających dochodzenie roszczeń, a wskazanych w przepisach Kodeksu cywilnego;</w:t>
      </w:r>
    </w:p>
    <w:p w14:paraId="7A8B5647" w14:textId="77777777" w:rsidR="00CC4F5E" w:rsidRPr="00D87767" w:rsidRDefault="00CC4F5E" w:rsidP="00D87767">
      <w:pPr>
        <w:pStyle w:val="Akapitzlist"/>
        <w:numPr>
          <w:ilvl w:val="0"/>
          <w:numId w:val="3"/>
        </w:numPr>
        <w:spacing w:line="240" w:lineRule="auto"/>
        <w:ind w:left="360"/>
        <w:rPr>
          <w:rFonts w:cstheme="majorHAnsi"/>
          <w:sz w:val="18"/>
          <w:szCs w:val="18"/>
        </w:rPr>
      </w:pPr>
      <w:r w:rsidRPr="00D87767">
        <w:rPr>
          <w:rFonts w:cstheme="majorHAnsi"/>
          <w:sz w:val="18"/>
          <w:szCs w:val="18"/>
        </w:rPr>
        <w:t>archiwizację dowodów na potrzeby wykazania wypełnienia obowiązków prawnych</w:t>
      </w:r>
      <w:r w:rsidR="00C92AB1" w:rsidRPr="00D87767">
        <w:rPr>
          <w:rFonts w:cstheme="majorHAnsi"/>
          <w:sz w:val="18"/>
          <w:szCs w:val="18"/>
        </w:rPr>
        <w:t xml:space="preserve">, w tym w szczególności tych, o jakich mowa w przepisach z zakresu ochrony danych osobowych – przez czas niezbędny do wykazania spełnienia obowiązku, lecz nie dłużej niż przez </w:t>
      </w:r>
      <w:r w:rsidR="00137AE2" w:rsidRPr="00D87767">
        <w:rPr>
          <w:rFonts w:cstheme="majorHAnsi"/>
          <w:sz w:val="18"/>
          <w:szCs w:val="18"/>
        </w:rPr>
        <w:t>czas, w którym przysługuje Pani/Panu prawo dochodzenia roszczeń lub konieczność przechowywania takich dowodów wynika z potrzeby dowodzenia określonych faktów zwłaszcza przed organem nadzorczym w rozumieniu przepisów RODO;</w:t>
      </w:r>
    </w:p>
    <w:p w14:paraId="4E79EAC3" w14:textId="77777777" w:rsidR="00AF72BC" w:rsidRPr="00D87767" w:rsidRDefault="00C92AB1" w:rsidP="00D87767">
      <w:pPr>
        <w:pStyle w:val="Akapitzlist"/>
        <w:numPr>
          <w:ilvl w:val="0"/>
          <w:numId w:val="3"/>
        </w:numPr>
        <w:spacing w:line="240" w:lineRule="auto"/>
        <w:ind w:left="360"/>
        <w:rPr>
          <w:rFonts w:cstheme="majorHAnsi"/>
          <w:sz w:val="18"/>
          <w:szCs w:val="18"/>
        </w:rPr>
      </w:pPr>
      <w:r w:rsidRPr="00D87767">
        <w:rPr>
          <w:rFonts w:cstheme="majorHAnsi"/>
          <w:sz w:val="18"/>
          <w:szCs w:val="18"/>
        </w:rPr>
        <w:t xml:space="preserve">w celu prowadzenia marketingu bezpośredniego bez </w:t>
      </w:r>
      <w:r w:rsidRPr="00D87767">
        <w:rPr>
          <w:sz w:val="18"/>
          <w:szCs w:val="18"/>
        </w:rPr>
        <w:t>wykorzystania środków komunikacji elektronicznej, o jakich mowa w ustawie o świadczeniu usług drogą elektroniczną i ustawie Prawo telekomunikacyjne</w:t>
      </w:r>
      <w:r w:rsidR="00137AE2" w:rsidRPr="00D87767">
        <w:rPr>
          <w:sz w:val="18"/>
          <w:szCs w:val="18"/>
        </w:rPr>
        <w:t xml:space="preserve"> – do momentu wniesienia sprzeciwu;</w:t>
      </w:r>
    </w:p>
    <w:p w14:paraId="3630162E" w14:textId="77777777" w:rsidR="00C92AB1" w:rsidRPr="00D87767" w:rsidRDefault="00C92AB1" w:rsidP="00D87767">
      <w:pPr>
        <w:pStyle w:val="Akapitzlist"/>
        <w:numPr>
          <w:ilvl w:val="0"/>
          <w:numId w:val="3"/>
        </w:numPr>
        <w:spacing w:line="240" w:lineRule="auto"/>
        <w:ind w:left="360"/>
        <w:rPr>
          <w:rFonts w:cstheme="majorHAnsi"/>
          <w:sz w:val="18"/>
          <w:szCs w:val="18"/>
        </w:rPr>
      </w:pPr>
      <w:r w:rsidRPr="00D87767">
        <w:rPr>
          <w:sz w:val="18"/>
          <w:szCs w:val="18"/>
        </w:rPr>
        <w:t xml:space="preserve">w celu obsługi i prowadzenia korespondencji, w tym zapytań kierowanych do IGEŚ drogą pocztową lub elektroniczną, a także przy użyciu komunikatorów </w:t>
      </w:r>
      <w:r w:rsidRPr="00D87767">
        <w:rPr>
          <w:sz w:val="18"/>
          <w:szCs w:val="18"/>
        </w:rPr>
        <w:lastRenderedPageBreak/>
        <w:t>internetowych</w:t>
      </w:r>
      <w:r w:rsidR="00137AE2" w:rsidRPr="00D87767">
        <w:rPr>
          <w:sz w:val="18"/>
          <w:szCs w:val="18"/>
        </w:rPr>
        <w:t xml:space="preserve"> – przez okres jednego roku od momentu wpływu;</w:t>
      </w:r>
    </w:p>
    <w:p w14:paraId="6DCFA64B" w14:textId="77777777" w:rsidR="002779A8" w:rsidRPr="00D87767" w:rsidRDefault="00AF72BC" w:rsidP="00D87767">
      <w:pPr>
        <w:pStyle w:val="Akapitzlist"/>
        <w:numPr>
          <w:ilvl w:val="0"/>
          <w:numId w:val="3"/>
        </w:numPr>
        <w:spacing w:line="240" w:lineRule="auto"/>
        <w:ind w:left="360"/>
        <w:rPr>
          <w:rFonts w:cstheme="majorHAnsi"/>
          <w:sz w:val="18"/>
          <w:szCs w:val="18"/>
        </w:rPr>
      </w:pPr>
      <w:r w:rsidRPr="00D87767">
        <w:rPr>
          <w:sz w:val="18"/>
          <w:szCs w:val="18"/>
        </w:rPr>
        <w:t xml:space="preserve">w celu prowadzenia </w:t>
      </w:r>
      <w:r w:rsidR="00137AE2" w:rsidRPr="00D87767">
        <w:rPr>
          <w:sz w:val="18"/>
          <w:szCs w:val="18"/>
        </w:rPr>
        <w:t>analiz i podejmowania innych działań w zakresie niezbędnym do prawidłowego realizowania zadań statutowych IGEŚ – nie dłużej niż prowadzenie i wykorzystywanie na potrzeby działalności IGEŚ takich analiz i działań jest niezbędne.</w:t>
      </w:r>
    </w:p>
    <w:p w14:paraId="522B854E" w14:textId="77777777" w:rsidR="002779A8" w:rsidRPr="00D87767" w:rsidRDefault="002779A8" w:rsidP="00D87767">
      <w:pPr>
        <w:spacing w:line="240" w:lineRule="auto"/>
        <w:rPr>
          <w:rFonts w:cstheme="majorHAnsi"/>
          <w:sz w:val="18"/>
          <w:szCs w:val="18"/>
        </w:rPr>
      </w:pPr>
      <w:r w:rsidRPr="00D87767">
        <w:rPr>
          <w:rFonts w:cstheme="majorHAnsi"/>
          <w:sz w:val="18"/>
          <w:szCs w:val="18"/>
        </w:rPr>
        <w:t>- na podstawie art. 6 ust. 1 lit. c RODO, tj. w celu wykonania obowiązków wynikających z przepisów prawnych, np. związanych z realizacją obsługi wniosków o realizację praw przysługujących osobom, których dane przetwarzamy w IGEŚ, z realizacją obowiązków podatkowych, rachunkowych, sprawozdawczych – do czasu wypełnienia obowiązku;</w:t>
      </w:r>
    </w:p>
    <w:p w14:paraId="6AA5D720" w14:textId="77777777" w:rsidR="00D87767" w:rsidRPr="00D87767" w:rsidRDefault="002779A8" w:rsidP="00D87767">
      <w:pPr>
        <w:pStyle w:val="Normalny1"/>
        <w:spacing w:line="240" w:lineRule="auto"/>
        <w:jc w:val="both"/>
        <w:rPr>
          <w:rFonts w:ascii="Garamond" w:hAnsi="Garamond" w:cstheme="majorHAnsi"/>
          <w:sz w:val="18"/>
          <w:szCs w:val="18"/>
        </w:rPr>
      </w:pPr>
      <w:r w:rsidRPr="00D87767">
        <w:rPr>
          <w:rFonts w:ascii="Garamond" w:hAnsi="Garamond" w:cstheme="majorHAnsi"/>
          <w:sz w:val="18"/>
          <w:szCs w:val="18"/>
        </w:rPr>
        <w:t>- na podstawie art. 6 ust. 1 lit. b RODO</w:t>
      </w:r>
      <w:r w:rsidR="00BA530D" w:rsidRPr="00D87767">
        <w:rPr>
          <w:rFonts w:ascii="Garamond" w:hAnsi="Garamond" w:cstheme="majorHAnsi"/>
          <w:sz w:val="18"/>
          <w:szCs w:val="18"/>
        </w:rPr>
        <w:t xml:space="preserve"> – w celu realizacji i wykonania umowy zawartej z IGEŚ, z którą jest Pani/Pan stroną</w:t>
      </w:r>
      <w:r w:rsidR="000D1DE3">
        <w:rPr>
          <w:rFonts w:ascii="Garamond" w:hAnsi="Garamond" w:cstheme="majorHAnsi"/>
          <w:sz w:val="18"/>
          <w:szCs w:val="18"/>
        </w:rPr>
        <w:t>, np. w związku z uczestniczeniem w projektach</w:t>
      </w:r>
      <w:r w:rsidR="00F54087">
        <w:rPr>
          <w:rFonts w:ascii="Garamond" w:hAnsi="Garamond" w:cstheme="majorHAnsi"/>
          <w:sz w:val="18"/>
          <w:szCs w:val="18"/>
        </w:rPr>
        <w:t xml:space="preserve"> lub innych organizowanych przedsięwzięciach mających charakter umowy</w:t>
      </w:r>
      <w:r w:rsidR="00BB4BBB">
        <w:rPr>
          <w:rFonts w:ascii="Garamond" w:hAnsi="Garamond" w:cstheme="majorHAnsi"/>
          <w:sz w:val="18"/>
          <w:szCs w:val="18"/>
        </w:rPr>
        <w:t>, np. szkoleniach</w:t>
      </w:r>
      <w:r w:rsidR="00F54087">
        <w:rPr>
          <w:rFonts w:ascii="Garamond" w:hAnsi="Garamond" w:cstheme="majorHAnsi"/>
          <w:sz w:val="18"/>
          <w:szCs w:val="18"/>
        </w:rPr>
        <w:t xml:space="preserve"> </w:t>
      </w:r>
      <w:r w:rsidR="00BA530D" w:rsidRPr="00D87767">
        <w:rPr>
          <w:rFonts w:ascii="Garamond" w:hAnsi="Garamond" w:cstheme="majorHAnsi"/>
          <w:sz w:val="18"/>
          <w:szCs w:val="18"/>
        </w:rPr>
        <w:t xml:space="preserve">– przez czas trwania umowy. </w:t>
      </w:r>
      <w:r w:rsidR="00D87767" w:rsidRPr="00D87767">
        <w:rPr>
          <w:rFonts w:ascii="Garamond" w:hAnsi="Garamond" w:cstheme="majorHAnsi"/>
          <w:sz w:val="18"/>
          <w:szCs w:val="18"/>
        </w:rPr>
        <w:t>Podanie danych osobowym nie jest wymogiem ustawowym. Nie mają Państwo obowiązku podawania nam jakichkolwiek danych osobowych w związku z realizacją celów, o jakich mowa powyżej. Podanie danych osobowych we wskazanych powyżej celach jest dobrowolne. Konsekwencją niepodania danych osobowych może być brak możliwości podjęcia konkretnych działań, a w niektórych sytuacjach utrudnienie w ich realizacji</w:t>
      </w:r>
      <w:r w:rsidR="00BB4BBB">
        <w:rPr>
          <w:rFonts w:ascii="Garamond" w:hAnsi="Garamond" w:cstheme="majorHAnsi"/>
          <w:sz w:val="18"/>
          <w:szCs w:val="18"/>
        </w:rPr>
        <w:t xml:space="preserve">. </w:t>
      </w:r>
      <w:r w:rsidR="00D87767" w:rsidRPr="00D87767">
        <w:rPr>
          <w:rFonts w:ascii="Garamond" w:hAnsi="Garamond" w:cstheme="majorHAnsi"/>
          <w:sz w:val="18"/>
          <w:szCs w:val="18"/>
        </w:rPr>
        <w:t>Odbiorcami Państwa danych osobowych mogą być wyłącznie podmioty, które wspierają nas w realizacji wskazanych powyżej celów przetwarzania danych osobowych, w tym w szczególności:</w:t>
      </w:r>
    </w:p>
    <w:p w14:paraId="773AE600" w14:textId="77777777" w:rsidR="00D87767" w:rsidRDefault="00D87767" w:rsidP="00D87767">
      <w:pPr>
        <w:pStyle w:val="Normalny1"/>
        <w:spacing w:line="240" w:lineRule="auto"/>
        <w:jc w:val="both"/>
        <w:rPr>
          <w:rFonts w:ascii="Garamond" w:hAnsi="Garamond" w:cstheme="majorHAnsi"/>
          <w:sz w:val="18"/>
          <w:szCs w:val="18"/>
        </w:rPr>
      </w:pPr>
      <w:r w:rsidRPr="00D87767">
        <w:rPr>
          <w:rFonts w:ascii="Garamond" w:hAnsi="Garamond" w:cstheme="majorHAnsi"/>
          <w:sz w:val="18"/>
          <w:szCs w:val="18"/>
        </w:rPr>
        <w:t xml:space="preserve"> - jeżeli kierują Państwo do nas korespondencję drogą elektroniczną - wówczas odbiorcą danych osobowych jest podmiot, który świadczy dla nas usługi w zakresie usług hostingowych – serwera, na którym poczta jest przechowywana; </w:t>
      </w:r>
    </w:p>
    <w:p w14:paraId="2996861D" w14:textId="77777777" w:rsidR="00D87767" w:rsidRPr="00D87767" w:rsidRDefault="00D87767" w:rsidP="00D87767">
      <w:pPr>
        <w:pStyle w:val="Normalny1"/>
        <w:spacing w:line="240" w:lineRule="auto"/>
        <w:jc w:val="both"/>
        <w:rPr>
          <w:rFonts w:ascii="Garamond" w:hAnsi="Garamond" w:cstheme="majorHAnsi"/>
          <w:sz w:val="18"/>
          <w:szCs w:val="18"/>
        </w:rPr>
      </w:pPr>
      <w:r w:rsidRPr="00D87767">
        <w:rPr>
          <w:rFonts w:ascii="Garamond" w:hAnsi="Garamond" w:cstheme="majorHAnsi"/>
          <w:sz w:val="18"/>
          <w:szCs w:val="18"/>
        </w:rPr>
        <w:t xml:space="preserve"> - jeżeli kierują Państwo do nas korespondencję drogą pocztową - Państwa dane osobowe mogą być przekazane operatorowi pocztowemu za pośrednictwem, którego doręczymy odpowiedź;</w:t>
      </w:r>
    </w:p>
    <w:p w14:paraId="0EA3C09C" w14:textId="77777777" w:rsidR="00D87767" w:rsidRPr="00D87767" w:rsidRDefault="00D87767" w:rsidP="00D87767">
      <w:pPr>
        <w:pStyle w:val="Normalny1"/>
        <w:spacing w:line="240" w:lineRule="auto"/>
        <w:jc w:val="both"/>
        <w:rPr>
          <w:rFonts w:ascii="Garamond" w:hAnsi="Garamond" w:cstheme="majorHAnsi"/>
          <w:sz w:val="18"/>
          <w:szCs w:val="18"/>
        </w:rPr>
      </w:pPr>
      <w:r w:rsidRPr="00D87767">
        <w:rPr>
          <w:rFonts w:ascii="Garamond" w:hAnsi="Garamond" w:cstheme="majorHAnsi"/>
          <w:sz w:val="18"/>
          <w:szCs w:val="18"/>
        </w:rPr>
        <w:t xml:space="preserve"> - jeżeli przetwarzanie danych jest niezbędne w procesie dochodzenia roszczeń lub obrony przed nimi, dane osobowe mogą być przekazane kancelariom prawnym.</w:t>
      </w:r>
    </w:p>
    <w:p w14:paraId="3B20CB62" w14:textId="77777777" w:rsidR="00D87767" w:rsidRPr="00D87767" w:rsidRDefault="00D87767" w:rsidP="00D87767">
      <w:pPr>
        <w:pStyle w:val="Normalny1"/>
        <w:spacing w:line="240" w:lineRule="auto"/>
        <w:jc w:val="both"/>
        <w:rPr>
          <w:rFonts w:ascii="Garamond" w:hAnsi="Garamond" w:cstheme="majorHAnsi"/>
          <w:sz w:val="18"/>
          <w:szCs w:val="18"/>
        </w:rPr>
      </w:pPr>
      <w:r w:rsidRPr="00D87767">
        <w:rPr>
          <w:rFonts w:ascii="Garamond" w:hAnsi="Garamond" w:cstheme="majorHAnsi"/>
          <w:sz w:val="18"/>
          <w:szCs w:val="18"/>
        </w:rPr>
        <w:t xml:space="preserve">Jednocześnie informujemy, że Państwa dane mogą być przekazane organom państwowym w zakresie jakim możemy być zobowiązani do ich przekazania w związku z prowadzonymi przez te organy postępowaniami na mocy odpowiednich przepisów prawnych. </w:t>
      </w:r>
    </w:p>
    <w:p w14:paraId="7427369B" w14:textId="77777777" w:rsidR="00D87767" w:rsidRPr="00D87767" w:rsidRDefault="00D87767" w:rsidP="00D87767">
      <w:pPr>
        <w:pStyle w:val="Normalny1"/>
        <w:spacing w:line="240" w:lineRule="auto"/>
        <w:jc w:val="both"/>
        <w:rPr>
          <w:rFonts w:ascii="Garamond" w:hAnsi="Garamond" w:cstheme="majorHAnsi"/>
          <w:sz w:val="18"/>
          <w:szCs w:val="18"/>
        </w:rPr>
      </w:pPr>
      <w:r w:rsidRPr="00D87767">
        <w:rPr>
          <w:rFonts w:ascii="Garamond" w:hAnsi="Garamond" w:cstheme="majorHAnsi"/>
          <w:sz w:val="18"/>
          <w:szCs w:val="18"/>
        </w:rPr>
        <w:t>Państwa dane osobowe możemy także przekazać innym członkom IGEŚ, jeżeli wyrazili Państwo na to stosowną zgodę. Co do zasady, poza przypadkami, kiedy zamieszczamy pewne informacje zawierające dane osobowe (np. zdjęcia z wizerunkiem) na portalach społecznościowych typu Facebook na podstawie Pani/Pana zgody, nie przekazujemy danych osobowych poza obszar EOG i UE. Może się jednak zdarzyć, że dane takie będziemy mieli potrzebę przekazać w związku z podejmowanymi statutowymi działaniami</w:t>
      </w:r>
      <w:r w:rsidR="00DE6709">
        <w:rPr>
          <w:rFonts w:ascii="Garamond" w:hAnsi="Garamond" w:cstheme="majorHAnsi"/>
          <w:sz w:val="18"/>
          <w:szCs w:val="18"/>
        </w:rPr>
        <w:t>, w tym realizowanymi projektami, których będą Państwo stroną lub uczestnikiem.</w:t>
      </w:r>
      <w:r w:rsidRPr="00D87767">
        <w:rPr>
          <w:rFonts w:ascii="Garamond" w:hAnsi="Garamond" w:cstheme="majorHAnsi"/>
          <w:sz w:val="18"/>
          <w:szCs w:val="18"/>
        </w:rPr>
        <w:t xml:space="preserve"> </w:t>
      </w:r>
      <w:r w:rsidRPr="00D87767">
        <w:rPr>
          <w:rFonts w:ascii="Garamond" w:hAnsi="Garamond" w:cstheme="majorHAnsi"/>
          <w:sz w:val="18"/>
          <w:szCs w:val="18"/>
        </w:rPr>
        <w:lastRenderedPageBreak/>
        <w:t>Zapewniamy, że w każdym takim przypadku przekazanie danych poza EOG i UE będzie następowało zgodnie z przepisami Rozdziału V RODO, z zachowaniem należytych środków bezpieczeństwa. Państwa dane nie podlegają zautomatyzowanemu podejmowaniu decyzji, w tym profilowaniu, o jakim mowa w przepisach RODO. W związku z przetwarzaniem Państwa danych osobowych, w zależności od podstawy prawnej przetwarzania i w przypadkach wskazanych w poniżej wymienionych przepisach prawnych mają Państwo prawo do:</w:t>
      </w:r>
    </w:p>
    <w:p w14:paraId="1F66C781" w14:textId="77777777" w:rsidR="00D87767" w:rsidRPr="00D87767" w:rsidRDefault="00D87767" w:rsidP="00D87767">
      <w:pPr>
        <w:pStyle w:val="Normalny1"/>
        <w:numPr>
          <w:ilvl w:val="0"/>
          <w:numId w:val="4"/>
        </w:numPr>
        <w:spacing w:after="0" w:line="240" w:lineRule="auto"/>
        <w:ind w:left="114" w:hanging="57"/>
        <w:jc w:val="both"/>
        <w:rPr>
          <w:rFonts w:ascii="Garamond" w:hAnsi="Garamond" w:cstheme="majorHAnsi"/>
          <w:sz w:val="18"/>
          <w:szCs w:val="18"/>
        </w:rPr>
      </w:pPr>
      <w:r w:rsidRPr="00D87767">
        <w:rPr>
          <w:rFonts w:ascii="Garamond" w:hAnsi="Garamond" w:cstheme="majorHAnsi"/>
          <w:sz w:val="18"/>
          <w:szCs w:val="18"/>
        </w:rPr>
        <w:t>dostępu swoich danych (art. 15 RODO)</w:t>
      </w:r>
    </w:p>
    <w:p w14:paraId="4500689E" w14:textId="77777777" w:rsidR="00D87767" w:rsidRPr="00D87767" w:rsidRDefault="00D87767" w:rsidP="00D87767">
      <w:pPr>
        <w:pStyle w:val="Normalny1"/>
        <w:numPr>
          <w:ilvl w:val="0"/>
          <w:numId w:val="4"/>
        </w:numPr>
        <w:spacing w:after="0" w:line="240" w:lineRule="auto"/>
        <w:ind w:left="114" w:hanging="57"/>
        <w:jc w:val="both"/>
        <w:rPr>
          <w:rFonts w:ascii="Garamond" w:hAnsi="Garamond" w:cstheme="majorHAnsi"/>
          <w:sz w:val="18"/>
          <w:szCs w:val="18"/>
        </w:rPr>
      </w:pPr>
      <w:r w:rsidRPr="00D87767">
        <w:rPr>
          <w:rFonts w:ascii="Garamond" w:hAnsi="Garamond" w:cstheme="majorHAnsi"/>
          <w:sz w:val="18"/>
          <w:szCs w:val="18"/>
        </w:rPr>
        <w:t xml:space="preserve">ich sprostowania lub uzupełnienia (art. 16 RODO) </w:t>
      </w:r>
    </w:p>
    <w:p w14:paraId="3BBA5D8D" w14:textId="77777777" w:rsidR="00D87767" w:rsidRPr="00D87767" w:rsidRDefault="00D87767" w:rsidP="00D87767">
      <w:pPr>
        <w:pStyle w:val="Normalny1"/>
        <w:numPr>
          <w:ilvl w:val="0"/>
          <w:numId w:val="4"/>
        </w:numPr>
        <w:spacing w:after="0" w:line="240" w:lineRule="auto"/>
        <w:ind w:left="114" w:hanging="57"/>
        <w:jc w:val="both"/>
        <w:rPr>
          <w:rFonts w:ascii="Garamond" w:hAnsi="Garamond" w:cstheme="majorHAnsi"/>
          <w:sz w:val="18"/>
          <w:szCs w:val="18"/>
        </w:rPr>
      </w:pPr>
      <w:r w:rsidRPr="00D87767">
        <w:rPr>
          <w:rFonts w:ascii="Garamond" w:hAnsi="Garamond" w:cstheme="majorHAnsi"/>
          <w:sz w:val="18"/>
          <w:szCs w:val="18"/>
        </w:rPr>
        <w:t xml:space="preserve">żądania ich usunięcia (art. 17 RODO) </w:t>
      </w:r>
    </w:p>
    <w:p w14:paraId="77A3B021" w14:textId="77777777" w:rsidR="00D87767" w:rsidRPr="00D87767" w:rsidRDefault="00D87767" w:rsidP="00D87767">
      <w:pPr>
        <w:pStyle w:val="Normalny1"/>
        <w:numPr>
          <w:ilvl w:val="0"/>
          <w:numId w:val="4"/>
        </w:numPr>
        <w:spacing w:after="0" w:line="240" w:lineRule="auto"/>
        <w:ind w:left="114" w:hanging="57"/>
        <w:jc w:val="both"/>
        <w:rPr>
          <w:rFonts w:ascii="Garamond" w:hAnsi="Garamond" w:cstheme="majorHAnsi"/>
          <w:sz w:val="18"/>
          <w:szCs w:val="18"/>
        </w:rPr>
      </w:pPr>
      <w:r w:rsidRPr="00D87767">
        <w:rPr>
          <w:rFonts w:ascii="Garamond" w:hAnsi="Garamond" w:cstheme="majorHAnsi"/>
          <w:sz w:val="18"/>
          <w:szCs w:val="18"/>
        </w:rPr>
        <w:t xml:space="preserve">żądania poinformowania o odbiorcach danych, w stosunku do których wniesiono o usunięcie, sprostowanie, ograniczenie przetwarzania (art. 19 RODO) </w:t>
      </w:r>
    </w:p>
    <w:p w14:paraId="5DA8CDE2" w14:textId="77777777" w:rsidR="00D87767" w:rsidRPr="00D87767" w:rsidRDefault="00D87767" w:rsidP="00D87767">
      <w:pPr>
        <w:pStyle w:val="Normalny1"/>
        <w:numPr>
          <w:ilvl w:val="0"/>
          <w:numId w:val="4"/>
        </w:numPr>
        <w:spacing w:after="0" w:line="240" w:lineRule="auto"/>
        <w:ind w:left="114" w:hanging="57"/>
        <w:jc w:val="both"/>
        <w:rPr>
          <w:rFonts w:ascii="Garamond" w:hAnsi="Garamond" w:cstheme="majorHAnsi"/>
          <w:sz w:val="18"/>
          <w:szCs w:val="18"/>
        </w:rPr>
      </w:pPr>
      <w:r w:rsidRPr="00D87767">
        <w:rPr>
          <w:rFonts w:ascii="Garamond" w:hAnsi="Garamond" w:cstheme="majorHAnsi"/>
          <w:sz w:val="18"/>
          <w:szCs w:val="18"/>
        </w:rPr>
        <w:t xml:space="preserve">ograniczenia ich przetwarzania (art. 18 RODO) </w:t>
      </w:r>
    </w:p>
    <w:p w14:paraId="2FEF4685" w14:textId="77777777" w:rsidR="00D87767" w:rsidRPr="00D87767" w:rsidRDefault="00D87767" w:rsidP="00D87767">
      <w:pPr>
        <w:pStyle w:val="Normalny1"/>
        <w:numPr>
          <w:ilvl w:val="0"/>
          <w:numId w:val="4"/>
        </w:numPr>
        <w:spacing w:after="0" w:line="240" w:lineRule="auto"/>
        <w:ind w:left="114" w:hanging="57"/>
        <w:jc w:val="both"/>
        <w:rPr>
          <w:rFonts w:ascii="Garamond" w:hAnsi="Garamond" w:cstheme="majorHAnsi"/>
          <w:sz w:val="18"/>
          <w:szCs w:val="18"/>
        </w:rPr>
      </w:pPr>
      <w:r w:rsidRPr="00D87767">
        <w:rPr>
          <w:rFonts w:ascii="Garamond" w:hAnsi="Garamond" w:cstheme="majorHAnsi"/>
          <w:sz w:val="18"/>
          <w:szCs w:val="18"/>
        </w:rPr>
        <w:t xml:space="preserve">wniesienia sprzeciwu - z przyczyn związanych ze szczególną sytuacją - wobec przetwarzania danych osobowych (art. 21 RODO) </w:t>
      </w:r>
    </w:p>
    <w:p w14:paraId="097139FB" w14:textId="77777777" w:rsidR="00D87767" w:rsidRPr="00D87767" w:rsidRDefault="00D87767" w:rsidP="00D87767">
      <w:pPr>
        <w:pStyle w:val="Normalny1"/>
        <w:numPr>
          <w:ilvl w:val="0"/>
          <w:numId w:val="4"/>
        </w:numPr>
        <w:spacing w:after="0" w:line="240" w:lineRule="auto"/>
        <w:ind w:left="114" w:hanging="57"/>
        <w:jc w:val="both"/>
        <w:rPr>
          <w:rFonts w:ascii="Garamond" w:hAnsi="Garamond" w:cstheme="majorHAnsi"/>
          <w:sz w:val="18"/>
          <w:szCs w:val="18"/>
        </w:rPr>
      </w:pPr>
      <w:r w:rsidRPr="00D87767">
        <w:rPr>
          <w:rFonts w:ascii="Garamond" w:hAnsi="Garamond" w:cstheme="majorHAnsi"/>
          <w:sz w:val="18"/>
          <w:szCs w:val="18"/>
        </w:rPr>
        <w:t>cofnięcia zgody w dowolnym momencie bez wpływu na zgodność z prawem przetwarzania (art. 7 ust. 3 RODO)</w:t>
      </w:r>
    </w:p>
    <w:p w14:paraId="57CA079B" w14:textId="77777777" w:rsidR="00D87767" w:rsidRPr="00D87767" w:rsidRDefault="00D87767" w:rsidP="00D87767">
      <w:pPr>
        <w:pStyle w:val="Normalny1"/>
        <w:numPr>
          <w:ilvl w:val="0"/>
          <w:numId w:val="4"/>
        </w:numPr>
        <w:spacing w:after="0" w:line="240" w:lineRule="auto"/>
        <w:ind w:left="114" w:hanging="57"/>
        <w:jc w:val="both"/>
        <w:rPr>
          <w:rFonts w:ascii="Garamond" w:hAnsi="Garamond" w:cstheme="majorHAnsi"/>
          <w:sz w:val="18"/>
          <w:szCs w:val="18"/>
        </w:rPr>
      </w:pPr>
      <w:r w:rsidRPr="00D87767">
        <w:rPr>
          <w:rFonts w:ascii="Garamond" w:hAnsi="Garamond" w:cstheme="majorHAnsi"/>
          <w:sz w:val="18"/>
          <w:szCs w:val="18"/>
        </w:rPr>
        <w:t xml:space="preserve">złożenia skargi do organu nadzorczego. W Polsce, organem nadzorczym jest Prezes Urzędu Ochrony Danych Osobowych. Bliższe informacje na temat sposobu </w:t>
      </w:r>
      <w:r w:rsidRPr="00D87767">
        <w:rPr>
          <w:rFonts w:ascii="Garamond" w:hAnsi="Garamond" w:cstheme="majorHAnsi"/>
          <w:sz w:val="18"/>
          <w:szCs w:val="18"/>
        </w:rPr>
        <w:lastRenderedPageBreak/>
        <w:t xml:space="preserve">wniesienia skargi można znaleźć na stronie internetowej Urzędu pod adresem </w:t>
      </w:r>
      <w:hyperlink r:id="rId12" w:history="1">
        <w:r w:rsidRPr="00D87767">
          <w:rPr>
            <w:rStyle w:val="Hipercze"/>
            <w:rFonts w:ascii="Garamond" w:hAnsi="Garamond" w:cstheme="majorHAnsi"/>
            <w:sz w:val="18"/>
            <w:szCs w:val="18"/>
          </w:rPr>
          <w:t>www.uodo.gov.pl</w:t>
        </w:r>
      </w:hyperlink>
    </w:p>
    <w:p w14:paraId="7C92B2B3" w14:textId="77777777" w:rsidR="00D87767" w:rsidRPr="00D87767" w:rsidRDefault="00D87767" w:rsidP="00D87767">
      <w:pPr>
        <w:pStyle w:val="Normalny1"/>
        <w:spacing w:line="240" w:lineRule="auto"/>
        <w:jc w:val="both"/>
        <w:rPr>
          <w:rFonts w:ascii="Garamond" w:hAnsi="Garamond" w:cstheme="majorHAnsi"/>
          <w:sz w:val="18"/>
          <w:szCs w:val="18"/>
        </w:rPr>
      </w:pPr>
    </w:p>
    <w:p w14:paraId="22DE84B9" w14:textId="77777777" w:rsidR="00D87767" w:rsidRPr="00D87767" w:rsidRDefault="00D87767" w:rsidP="00D87767">
      <w:pPr>
        <w:pStyle w:val="Normalny1"/>
        <w:spacing w:line="240" w:lineRule="auto"/>
        <w:jc w:val="both"/>
        <w:rPr>
          <w:rFonts w:ascii="Garamond" w:hAnsi="Garamond" w:cstheme="majorHAnsi"/>
          <w:sz w:val="18"/>
          <w:szCs w:val="18"/>
        </w:rPr>
      </w:pPr>
      <w:r w:rsidRPr="00D87767">
        <w:rPr>
          <w:rFonts w:ascii="Garamond" w:hAnsi="Garamond" w:cstheme="majorHAnsi"/>
          <w:sz w:val="18"/>
          <w:szCs w:val="18"/>
        </w:rPr>
        <w:t xml:space="preserve">W jaki sposób można zrealizować wskazane powyżej prawa? W tym celu proszę skontaktuj się z nami drogą elektroniczną kierując określone żądanie na adres e-mail: </w:t>
      </w:r>
      <w:hyperlink r:id="rId13" w:history="1">
        <w:r w:rsidRPr="00D87767">
          <w:rPr>
            <w:rStyle w:val="Hipercze"/>
            <w:rFonts w:ascii="Garamond" w:hAnsi="Garamond" w:cstheme="majorHAnsi"/>
            <w:sz w:val="18"/>
            <w:szCs w:val="18"/>
          </w:rPr>
          <w:t>dane.osobowe@iges.pl</w:t>
        </w:r>
      </w:hyperlink>
      <w:r w:rsidRPr="00D87767">
        <w:rPr>
          <w:rFonts w:ascii="Garamond" w:hAnsi="Garamond" w:cstheme="majorHAnsi"/>
          <w:sz w:val="18"/>
          <w:szCs w:val="18"/>
        </w:rPr>
        <w:t xml:space="preserve"> lub drogą listowną na adres siedziby IGEŚ. Na naszej stronie internetowej znajdziesz wzór wniosku o realizację prawa, którym możesz posłużyć się w celu zrealizowania przysługującego Ci prawa. </w:t>
      </w:r>
    </w:p>
    <w:p w14:paraId="4D96853F" w14:textId="77777777" w:rsidR="00D87767" w:rsidRPr="00D87767" w:rsidRDefault="00D87767" w:rsidP="00D87767">
      <w:pPr>
        <w:pStyle w:val="Normalny1"/>
        <w:spacing w:line="240" w:lineRule="auto"/>
        <w:jc w:val="both"/>
        <w:rPr>
          <w:rFonts w:ascii="Garamond" w:hAnsi="Garamond" w:cstheme="majorHAnsi"/>
          <w:sz w:val="18"/>
          <w:szCs w:val="18"/>
        </w:rPr>
      </w:pPr>
    </w:p>
    <w:p w14:paraId="2282AC23" w14:textId="77777777" w:rsidR="00D87767" w:rsidRPr="00D87767" w:rsidRDefault="00D87767" w:rsidP="00D87767">
      <w:pPr>
        <w:pStyle w:val="Normalny1"/>
        <w:spacing w:line="240" w:lineRule="auto"/>
        <w:jc w:val="both"/>
        <w:rPr>
          <w:rFonts w:ascii="Garamond" w:hAnsi="Garamond" w:cstheme="majorHAnsi"/>
          <w:sz w:val="18"/>
          <w:szCs w:val="18"/>
        </w:rPr>
      </w:pPr>
      <w:r w:rsidRPr="00D87767">
        <w:rPr>
          <w:rFonts w:ascii="Garamond" w:hAnsi="Garamond" w:cstheme="majorHAnsi"/>
          <w:sz w:val="18"/>
          <w:szCs w:val="18"/>
        </w:rPr>
        <w:t>W razie jakichkolwiek wątpliwości lub pytań w zakresie Państwa danych osobowych zapraszamy do kontaktu.</w:t>
      </w:r>
    </w:p>
    <w:p w14:paraId="0A1283EC" w14:textId="77777777" w:rsidR="00D87767" w:rsidRPr="00D87767" w:rsidRDefault="00D87767" w:rsidP="00D87767">
      <w:pPr>
        <w:pStyle w:val="Normalny1"/>
        <w:spacing w:line="240" w:lineRule="auto"/>
        <w:jc w:val="both"/>
        <w:rPr>
          <w:rFonts w:ascii="Garamond" w:hAnsi="Garamond" w:cstheme="majorHAnsi"/>
          <w:sz w:val="18"/>
          <w:szCs w:val="18"/>
        </w:rPr>
      </w:pPr>
    </w:p>
    <w:p w14:paraId="035BB9F9" w14:textId="77777777" w:rsidR="00D87767" w:rsidRPr="00D87767" w:rsidRDefault="00D87767" w:rsidP="00D87767">
      <w:pPr>
        <w:pStyle w:val="Normalny1"/>
        <w:spacing w:line="240" w:lineRule="auto"/>
        <w:jc w:val="both"/>
        <w:rPr>
          <w:rFonts w:ascii="Garamond" w:hAnsi="Garamond" w:cstheme="majorHAnsi"/>
          <w:sz w:val="18"/>
          <w:szCs w:val="18"/>
        </w:rPr>
      </w:pPr>
      <w:r w:rsidRPr="00D87767">
        <w:rPr>
          <w:rFonts w:ascii="Garamond" w:hAnsi="Garamond" w:cstheme="majorHAnsi"/>
          <w:sz w:val="18"/>
          <w:szCs w:val="18"/>
        </w:rPr>
        <w:t>Serdecznie pozdrawiamy</w:t>
      </w:r>
    </w:p>
    <w:p w14:paraId="70FA32A3" w14:textId="77777777" w:rsidR="00C92AB1" w:rsidRPr="00D87767" w:rsidRDefault="00D87767" w:rsidP="00D87767">
      <w:pPr>
        <w:spacing w:line="240" w:lineRule="auto"/>
        <w:rPr>
          <w:rFonts w:cstheme="majorHAnsi"/>
          <w:sz w:val="18"/>
          <w:szCs w:val="18"/>
        </w:rPr>
      </w:pPr>
      <w:r>
        <w:rPr>
          <w:rFonts w:cstheme="majorHAnsi"/>
          <w:noProof/>
          <w:sz w:val="18"/>
          <w:szCs w:val="18"/>
          <w:lang w:eastAsia="pl-PL"/>
        </w:rPr>
        <w:drawing>
          <wp:inline distT="0" distB="0" distL="0" distR="0" wp14:anchorId="189F4B4A" wp14:editId="321818F2">
            <wp:extent cx="1045596" cy="472641"/>
            <wp:effectExtent l="0" t="0" r="254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56" cy="489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75855C" w14:textId="77777777" w:rsidR="008D52A4" w:rsidRPr="00D87767" w:rsidRDefault="008D52A4" w:rsidP="00D87767">
      <w:pPr>
        <w:spacing w:line="240" w:lineRule="auto"/>
        <w:rPr>
          <w:rFonts w:cstheme="majorHAnsi"/>
          <w:sz w:val="18"/>
          <w:szCs w:val="18"/>
        </w:rPr>
      </w:pPr>
    </w:p>
    <w:p w14:paraId="3C89F4DC" w14:textId="77777777" w:rsidR="00D87767" w:rsidRDefault="00D87767" w:rsidP="00F13DA6">
      <w:pPr>
        <w:spacing w:after="0" w:line="240" w:lineRule="auto"/>
        <w:rPr>
          <w:rFonts w:cstheme="majorHAnsi"/>
          <w:color w:val="00B0F0"/>
          <w:sz w:val="22"/>
        </w:rPr>
        <w:sectPr w:rsidR="00D87767" w:rsidSect="00D8776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3837EFB" w14:textId="77777777" w:rsidR="00201338" w:rsidRDefault="00201338" w:rsidP="00F13DA6">
      <w:pPr>
        <w:spacing w:after="0" w:line="240" w:lineRule="auto"/>
        <w:rPr>
          <w:rFonts w:cstheme="majorHAnsi"/>
          <w:color w:val="00B0F0"/>
          <w:sz w:val="22"/>
        </w:rPr>
      </w:pPr>
    </w:p>
    <w:p w14:paraId="36AB1B9B" w14:textId="77777777" w:rsidR="00201338" w:rsidRDefault="00201338" w:rsidP="00F13DA6">
      <w:pPr>
        <w:spacing w:after="0" w:line="240" w:lineRule="auto"/>
        <w:rPr>
          <w:rFonts w:cstheme="majorHAnsi"/>
          <w:color w:val="00B0F0"/>
          <w:sz w:val="22"/>
        </w:rPr>
      </w:pPr>
    </w:p>
    <w:p w14:paraId="5D4EDA88" w14:textId="77777777" w:rsidR="00201338" w:rsidRDefault="00201338" w:rsidP="00F13DA6">
      <w:pPr>
        <w:spacing w:after="0" w:line="240" w:lineRule="auto"/>
        <w:rPr>
          <w:rFonts w:cstheme="majorHAnsi"/>
          <w:color w:val="00B0F0"/>
          <w:sz w:val="22"/>
        </w:rPr>
      </w:pPr>
    </w:p>
    <w:p w14:paraId="3522695A" w14:textId="77777777" w:rsidR="003F0A43" w:rsidRDefault="003F0A43" w:rsidP="00F13DA6">
      <w:pPr>
        <w:spacing w:after="0" w:line="240" w:lineRule="auto"/>
        <w:rPr>
          <w:rFonts w:cstheme="majorHAnsi"/>
          <w:color w:val="00B0F0"/>
          <w:sz w:val="22"/>
        </w:rPr>
      </w:pPr>
    </w:p>
    <w:p w14:paraId="0430624A" w14:textId="77777777" w:rsidR="003F0A43" w:rsidRDefault="003F0A43" w:rsidP="00F13DA6">
      <w:pPr>
        <w:spacing w:after="0" w:line="240" w:lineRule="auto"/>
        <w:rPr>
          <w:rFonts w:cstheme="majorHAnsi"/>
          <w:color w:val="00B0F0"/>
          <w:sz w:val="22"/>
        </w:rPr>
      </w:pPr>
    </w:p>
    <w:bookmarkEnd w:id="0"/>
    <w:p w14:paraId="4F375406" w14:textId="77777777" w:rsidR="000924D2" w:rsidRPr="00F13DA6" w:rsidRDefault="000924D2" w:rsidP="00F13DA6">
      <w:pPr>
        <w:spacing w:after="0" w:line="240" w:lineRule="auto"/>
        <w:rPr>
          <w:rFonts w:cstheme="majorHAnsi"/>
          <w:sz w:val="22"/>
        </w:rPr>
      </w:pPr>
    </w:p>
    <w:sectPr w:rsidR="000924D2" w:rsidRPr="00F13DA6" w:rsidSect="00C635A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AF6481" w16cid:durableId="2083B18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3F4A5" w14:textId="77777777" w:rsidR="00AD2C69" w:rsidRDefault="00AD2C69" w:rsidP="004B483D">
      <w:pPr>
        <w:spacing w:after="0" w:line="240" w:lineRule="auto"/>
      </w:pPr>
      <w:r>
        <w:separator/>
      </w:r>
    </w:p>
  </w:endnote>
  <w:endnote w:type="continuationSeparator" w:id="0">
    <w:p w14:paraId="3E4B7ECE" w14:textId="77777777" w:rsidR="00AD2C69" w:rsidRDefault="00AD2C69" w:rsidP="004B4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  <w:szCs w:val="14"/>
      </w:rPr>
      <w:id w:val="59991544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32926B" w14:textId="337E307B" w:rsidR="00D87767" w:rsidRPr="000B622B" w:rsidRDefault="00D87767">
            <w:pPr>
              <w:pStyle w:val="Stopka"/>
              <w:jc w:val="right"/>
              <w:rPr>
                <w:sz w:val="14"/>
                <w:szCs w:val="14"/>
              </w:rPr>
            </w:pPr>
            <w:r w:rsidRPr="000B622B">
              <w:rPr>
                <w:sz w:val="14"/>
                <w:szCs w:val="14"/>
              </w:rPr>
              <w:t xml:space="preserve">Strona </w:t>
            </w:r>
            <w:r w:rsidRPr="000B622B">
              <w:rPr>
                <w:b/>
                <w:bCs/>
                <w:sz w:val="14"/>
                <w:szCs w:val="14"/>
              </w:rPr>
              <w:fldChar w:fldCharType="begin"/>
            </w:r>
            <w:r w:rsidRPr="000B622B">
              <w:rPr>
                <w:b/>
                <w:bCs/>
                <w:sz w:val="14"/>
                <w:szCs w:val="14"/>
              </w:rPr>
              <w:instrText>PAGE</w:instrText>
            </w:r>
            <w:r w:rsidRPr="000B622B">
              <w:rPr>
                <w:b/>
                <w:bCs/>
                <w:sz w:val="14"/>
                <w:szCs w:val="14"/>
              </w:rPr>
              <w:fldChar w:fldCharType="separate"/>
            </w:r>
            <w:r w:rsidR="00556ECD">
              <w:rPr>
                <w:b/>
                <w:bCs/>
                <w:noProof/>
                <w:sz w:val="14"/>
                <w:szCs w:val="14"/>
              </w:rPr>
              <w:t>1</w:t>
            </w:r>
            <w:r w:rsidRPr="000B622B">
              <w:rPr>
                <w:b/>
                <w:bCs/>
                <w:sz w:val="14"/>
                <w:szCs w:val="14"/>
              </w:rPr>
              <w:fldChar w:fldCharType="end"/>
            </w:r>
            <w:r w:rsidRPr="000B622B">
              <w:rPr>
                <w:sz w:val="14"/>
                <w:szCs w:val="14"/>
              </w:rPr>
              <w:t xml:space="preserve"> z </w:t>
            </w:r>
            <w:r w:rsidRPr="000B622B">
              <w:rPr>
                <w:b/>
                <w:bCs/>
                <w:sz w:val="14"/>
                <w:szCs w:val="14"/>
              </w:rPr>
              <w:fldChar w:fldCharType="begin"/>
            </w:r>
            <w:r w:rsidRPr="000B622B">
              <w:rPr>
                <w:b/>
                <w:bCs/>
                <w:sz w:val="14"/>
                <w:szCs w:val="14"/>
              </w:rPr>
              <w:instrText>NUMPAGES</w:instrText>
            </w:r>
            <w:r w:rsidRPr="000B622B">
              <w:rPr>
                <w:b/>
                <w:bCs/>
                <w:sz w:val="14"/>
                <w:szCs w:val="14"/>
              </w:rPr>
              <w:fldChar w:fldCharType="separate"/>
            </w:r>
            <w:r w:rsidR="00556ECD">
              <w:rPr>
                <w:b/>
                <w:bCs/>
                <w:noProof/>
                <w:sz w:val="14"/>
                <w:szCs w:val="14"/>
              </w:rPr>
              <w:t>4</w:t>
            </w:r>
            <w:r w:rsidRPr="000B622B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3B281433" w14:textId="77777777" w:rsidR="00D87767" w:rsidRDefault="00D877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6507B" w14:textId="77777777" w:rsidR="00AD2C69" w:rsidRDefault="00AD2C69" w:rsidP="004B483D">
      <w:pPr>
        <w:spacing w:after="0" w:line="240" w:lineRule="auto"/>
      </w:pPr>
      <w:r>
        <w:separator/>
      </w:r>
    </w:p>
  </w:footnote>
  <w:footnote w:type="continuationSeparator" w:id="0">
    <w:p w14:paraId="295E72B7" w14:textId="77777777" w:rsidR="00AD2C69" w:rsidRDefault="00AD2C69" w:rsidP="004B4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561B1" w14:textId="77777777" w:rsidR="004B483D" w:rsidRDefault="004B483D">
    <w:pPr>
      <w:pStyle w:val="Nagwek"/>
    </w:pPr>
    <w:r>
      <w:rPr>
        <w:noProof/>
        <w:lang w:eastAsia="pl-PL"/>
      </w:rPr>
      <w:drawing>
        <wp:inline distT="0" distB="0" distL="0" distR="0" wp14:anchorId="778AF9CA" wp14:editId="299DC53A">
          <wp:extent cx="1076909" cy="487045"/>
          <wp:effectExtent l="0" t="0" r="9525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GEŚ logo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326" cy="502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E19FAF" w14:textId="77777777" w:rsidR="004B483D" w:rsidRDefault="004B48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26F20"/>
    <w:multiLevelType w:val="hybridMultilevel"/>
    <w:tmpl w:val="C1C887BE"/>
    <w:lvl w:ilvl="0" w:tplc="F23A31CE">
      <w:start w:val="1"/>
      <w:numFmt w:val="bullet"/>
      <w:lvlText w:val="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20AF20DF"/>
    <w:multiLevelType w:val="hybridMultilevel"/>
    <w:tmpl w:val="F538284C"/>
    <w:lvl w:ilvl="0" w:tplc="FE42D63A">
      <w:start w:val="1"/>
      <w:numFmt w:val="bullet"/>
      <w:lvlText w:val="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4AA00DF2"/>
    <w:multiLevelType w:val="hybridMultilevel"/>
    <w:tmpl w:val="3084BE9A"/>
    <w:lvl w:ilvl="0" w:tplc="AADAD774">
      <w:start w:val="1"/>
      <w:numFmt w:val="bullet"/>
      <w:suff w:val="nothing"/>
      <w:lvlText w:val=""/>
      <w:lvlJc w:val="left"/>
      <w:pPr>
        <w:ind w:left="510" w:hanging="15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37AA5"/>
    <w:multiLevelType w:val="hybridMultilevel"/>
    <w:tmpl w:val="186C5AA2"/>
    <w:lvl w:ilvl="0" w:tplc="F23A31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83D"/>
    <w:rsid w:val="000274A9"/>
    <w:rsid w:val="0003732C"/>
    <w:rsid w:val="000636F4"/>
    <w:rsid w:val="000924D2"/>
    <w:rsid w:val="000B622B"/>
    <w:rsid w:val="000D1DE3"/>
    <w:rsid w:val="000E7733"/>
    <w:rsid w:val="001323E8"/>
    <w:rsid w:val="0013362F"/>
    <w:rsid w:val="00137AE2"/>
    <w:rsid w:val="00155FFB"/>
    <w:rsid w:val="00171CE8"/>
    <w:rsid w:val="00171E64"/>
    <w:rsid w:val="001A2DD9"/>
    <w:rsid w:val="00201338"/>
    <w:rsid w:val="00213F92"/>
    <w:rsid w:val="00265F1C"/>
    <w:rsid w:val="002779A8"/>
    <w:rsid w:val="002A5FBB"/>
    <w:rsid w:val="003A2FBD"/>
    <w:rsid w:val="003C7A45"/>
    <w:rsid w:val="003F0A43"/>
    <w:rsid w:val="003F0DB4"/>
    <w:rsid w:val="003F7C9C"/>
    <w:rsid w:val="00462A9E"/>
    <w:rsid w:val="00495E77"/>
    <w:rsid w:val="004B483D"/>
    <w:rsid w:val="005169ED"/>
    <w:rsid w:val="00522BE1"/>
    <w:rsid w:val="00556ECD"/>
    <w:rsid w:val="005616BA"/>
    <w:rsid w:val="005F3579"/>
    <w:rsid w:val="00621C02"/>
    <w:rsid w:val="00631E94"/>
    <w:rsid w:val="00676BAC"/>
    <w:rsid w:val="00786AEA"/>
    <w:rsid w:val="007953F6"/>
    <w:rsid w:val="007B0B5E"/>
    <w:rsid w:val="007C0957"/>
    <w:rsid w:val="007C5878"/>
    <w:rsid w:val="007D7AE7"/>
    <w:rsid w:val="007E06BB"/>
    <w:rsid w:val="00805206"/>
    <w:rsid w:val="00874CCB"/>
    <w:rsid w:val="008A1450"/>
    <w:rsid w:val="008D52A4"/>
    <w:rsid w:val="008F31BB"/>
    <w:rsid w:val="00941233"/>
    <w:rsid w:val="009B0DCC"/>
    <w:rsid w:val="009C14B8"/>
    <w:rsid w:val="00A32D81"/>
    <w:rsid w:val="00A33218"/>
    <w:rsid w:val="00A52037"/>
    <w:rsid w:val="00A655E7"/>
    <w:rsid w:val="00A736B8"/>
    <w:rsid w:val="00A87584"/>
    <w:rsid w:val="00AA49C5"/>
    <w:rsid w:val="00AA762D"/>
    <w:rsid w:val="00AD2C69"/>
    <w:rsid w:val="00AE4A40"/>
    <w:rsid w:val="00AF72BC"/>
    <w:rsid w:val="00B1713B"/>
    <w:rsid w:val="00B75BF8"/>
    <w:rsid w:val="00B84CAF"/>
    <w:rsid w:val="00BA530D"/>
    <w:rsid w:val="00BB4BBB"/>
    <w:rsid w:val="00BB4E8B"/>
    <w:rsid w:val="00C34407"/>
    <w:rsid w:val="00C635A4"/>
    <w:rsid w:val="00C77D0B"/>
    <w:rsid w:val="00C81032"/>
    <w:rsid w:val="00C92AB1"/>
    <w:rsid w:val="00C97ABE"/>
    <w:rsid w:val="00CA7B46"/>
    <w:rsid w:val="00CC4F5E"/>
    <w:rsid w:val="00D26041"/>
    <w:rsid w:val="00D405CB"/>
    <w:rsid w:val="00D427C2"/>
    <w:rsid w:val="00D50D6F"/>
    <w:rsid w:val="00D8156D"/>
    <w:rsid w:val="00D87767"/>
    <w:rsid w:val="00DB045C"/>
    <w:rsid w:val="00DE6709"/>
    <w:rsid w:val="00E229FD"/>
    <w:rsid w:val="00E265D1"/>
    <w:rsid w:val="00E3775B"/>
    <w:rsid w:val="00E42C38"/>
    <w:rsid w:val="00E73AA3"/>
    <w:rsid w:val="00EA2611"/>
    <w:rsid w:val="00EB3B30"/>
    <w:rsid w:val="00F114B8"/>
    <w:rsid w:val="00F13DA6"/>
    <w:rsid w:val="00F37CB3"/>
    <w:rsid w:val="00F40460"/>
    <w:rsid w:val="00F54087"/>
    <w:rsid w:val="00FB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866FE"/>
  <w15:chartTrackingRefBased/>
  <w15:docId w15:val="{2E71AD85-FB66-4121-90A7-9D09D6BD2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DD9"/>
    <w:pPr>
      <w:spacing w:after="160"/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55FF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3732C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1A2DD9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3732C"/>
    <w:rPr>
      <w:rFonts w:eastAsiaTheme="majorEastAsia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1A2DD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A2DD9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55FFB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A2DD9"/>
    <w:rPr>
      <w:rFonts w:eastAsiaTheme="majorEastAsia" w:cstheme="majorBidi"/>
      <w:b/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B4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83D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4B4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83D"/>
    <w:rPr>
      <w:sz w:val="24"/>
    </w:rPr>
  </w:style>
  <w:style w:type="table" w:styleId="Tabela-Siatka">
    <w:name w:val="Table Grid"/>
    <w:basedOn w:val="Standardowy"/>
    <w:uiPriority w:val="39"/>
    <w:rsid w:val="004B48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24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29F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29FD"/>
    <w:rPr>
      <w:color w:val="605E5C"/>
      <w:shd w:val="clear" w:color="auto" w:fill="E1DFDD"/>
    </w:rPr>
  </w:style>
  <w:style w:type="paragraph" w:customStyle="1" w:styleId="Normalny1">
    <w:name w:val="Normalny1"/>
    <w:basedOn w:val="Normalny"/>
    <w:uiPriority w:val="1"/>
    <w:unhideWhenUsed/>
    <w:qFormat/>
    <w:rsid w:val="008D52A4"/>
    <w:pPr>
      <w:spacing w:line="259" w:lineRule="auto"/>
      <w:jc w:val="left"/>
    </w:pPr>
    <w:rPr>
      <w:rFonts w:ascii="Calibri" w:eastAsiaTheme="minorEastAsia" w:hAnsiTheme="minorHAnsi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6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27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27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27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7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27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dane.osobowe@ige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odo.gov.p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e.osobowe@iges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ne.osobowe@iges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4E5EA-1F77-42DB-BBCB-89E8B085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08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jtaszyn</dc:creator>
  <cp:keywords/>
  <dc:description/>
  <cp:lastModifiedBy>Łukasz Osiński</cp:lastModifiedBy>
  <cp:revision>2</cp:revision>
  <cp:lastPrinted>2019-02-24T11:41:00Z</cp:lastPrinted>
  <dcterms:created xsi:type="dcterms:W3CDTF">2019-05-23T07:22:00Z</dcterms:created>
  <dcterms:modified xsi:type="dcterms:W3CDTF">2019-05-23T07:22:00Z</dcterms:modified>
</cp:coreProperties>
</file>